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0030C1">
        <w:rPr>
          <w:b/>
          <w:i w:val="0"/>
          <w:sz w:val="24"/>
          <w:szCs w:val="24"/>
        </w:rPr>
        <w:t>06/07/15</w:t>
      </w:r>
    </w:p>
    <w:p w:rsidR="000A4ADC" w:rsidRDefault="000A4ADC"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F61B25">
        <w:rPr>
          <w:i w:val="0"/>
        </w:rPr>
        <w:t>A quorum was present</w:t>
      </w:r>
      <w:r>
        <w:rPr>
          <w:i w:val="0"/>
        </w:rPr>
        <w:t>, plus Historian Joe Thomson</w:t>
      </w:r>
      <w:r w:rsidR="006F044D">
        <w:rPr>
          <w:i w:val="0"/>
        </w:rPr>
        <w:t xml:space="preserve">. </w:t>
      </w:r>
      <w:r w:rsidR="00ED7123">
        <w:rPr>
          <w:i w:val="0"/>
        </w:rPr>
        <w:t xml:space="preserve"> </w:t>
      </w:r>
      <w:r w:rsidR="006F044D">
        <w:rPr>
          <w:i w:val="0"/>
        </w:rPr>
        <w:t>President Rollie Gibbs</w:t>
      </w:r>
      <w:r w:rsidR="000030C1">
        <w:rPr>
          <w:i w:val="0"/>
        </w:rPr>
        <w:t xml:space="preserve">, Matt Shlisky, Laura </w:t>
      </w:r>
      <w:proofErr w:type="spellStart"/>
      <w:r w:rsidR="000030C1">
        <w:rPr>
          <w:i w:val="0"/>
        </w:rPr>
        <w:t>Ungaro</w:t>
      </w:r>
      <w:proofErr w:type="spellEnd"/>
      <w:r w:rsidR="000030C1">
        <w:rPr>
          <w:i w:val="0"/>
        </w:rPr>
        <w:t xml:space="preserve"> and Dave Williams were</w:t>
      </w:r>
      <w:r w:rsidR="00F03F2E">
        <w:rPr>
          <w:i w:val="0"/>
        </w:rPr>
        <w:t xml:space="preserve"> unable to attend.</w:t>
      </w:r>
      <w:r w:rsidR="003F5CD1">
        <w:rPr>
          <w:i w:val="0"/>
        </w:rPr>
        <w:t xml:space="preserve">  </w:t>
      </w:r>
      <w:r w:rsidR="006537A2">
        <w:rPr>
          <w:i w:val="0"/>
        </w:rPr>
        <w:t>The following board members were present:</w:t>
      </w:r>
    </w:p>
    <w:p w:rsidR="00EF1E49" w:rsidRDefault="00EF1E49" w:rsidP="00891052">
      <w:pPr>
        <w:pStyle w:val="BodyText2"/>
        <w:rPr>
          <w:i w:val="0"/>
        </w:rPr>
      </w:pPr>
    </w:p>
    <w:p w:rsidR="00ED7123" w:rsidRDefault="00ED7123" w:rsidP="00891052">
      <w:pPr>
        <w:pStyle w:val="BodyText2"/>
        <w:rPr>
          <w:i w:val="0"/>
        </w:rPr>
      </w:pPr>
      <w:r>
        <w:rPr>
          <w:i w:val="0"/>
        </w:rPr>
        <w:tab/>
      </w:r>
      <w:r>
        <w:rPr>
          <w:i w:val="0"/>
        </w:rPr>
        <w:tab/>
        <w:t xml:space="preserve">Laura </w:t>
      </w:r>
      <w:proofErr w:type="spellStart"/>
      <w:r w:rsidR="00BA2ED1">
        <w:rPr>
          <w:i w:val="0"/>
        </w:rPr>
        <w:t>Beverlin</w:t>
      </w:r>
      <w:proofErr w:type="spellEnd"/>
      <w:r w:rsidR="00BA2ED1">
        <w:rPr>
          <w:i w:val="0"/>
        </w:rPr>
        <w:t xml:space="preserve"> </w:t>
      </w:r>
      <w:proofErr w:type="spellStart"/>
      <w:r>
        <w:rPr>
          <w:i w:val="0"/>
        </w:rPr>
        <w:t>Chadburn</w:t>
      </w:r>
      <w:proofErr w:type="spellEnd"/>
      <w:r>
        <w:rPr>
          <w:i w:val="0"/>
        </w:rPr>
        <w:tab/>
      </w:r>
      <w:r>
        <w:rPr>
          <w:i w:val="0"/>
        </w:rPr>
        <w:tab/>
      </w:r>
      <w:r w:rsidR="000030C1">
        <w:rPr>
          <w:i w:val="0"/>
        </w:rPr>
        <w:t xml:space="preserve">Kae Jones </w:t>
      </w:r>
      <w:proofErr w:type="spellStart"/>
      <w:r w:rsidR="000030C1">
        <w:rPr>
          <w:i w:val="0"/>
        </w:rPr>
        <w:t>Bogdanovich</w:t>
      </w:r>
      <w:proofErr w:type="spellEnd"/>
    </w:p>
    <w:p w:rsidR="00ED7123" w:rsidRDefault="00ED7123" w:rsidP="00891052">
      <w:pPr>
        <w:pStyle w:val="BodyText2"/>
        <w:rPr>
          <w:i w:val="0"/>
        </w:rPr>
      </w:pPr>
      <w:r>
        <w:rPr>
          <w:i w:val="0"/>
        </w:rPr>
        <w:tab/>
      </w:r>
      <w:r>
        <w:rPr>
          <w:i w:val="0"/>
        </w:rPr>
        <w:tab/>
      </w:r>
      <w:r w:rsidR="006F044D">
        <w:rPr>
          <w:i w:val="0"/>
        </w:rPr>
        <w:t>Patty Haack</w:t>
      </w:r>
      <w:r>
        <w:rPr>
          <w:i w:val="0"/>
        </w:rPr>
        <w:tab/>
      </w:r>
      <w:r w:rsidR="00BA2ED1">
        <w:rPr>
          <w:i w:val="0"/>
        </w:rPr>
        <w:tab/>
      </w:r>
      <w:r>
        <w:rPr>
          <w:i w:val="0"/>
        </w:rPr>
        <w:tab/>
      </w:r>
      <w:r>
        <w:rPr>
          <w:i w:val="0"/>
        </w:rPr>
        <w:tab/>
      </w:r>
      <w:r w:rsidR="000030C1">
        <w:rPr>
          <w:i w:val="0"/>
        </w:rPr>
        <w:t>Bruce Langson</w:t>
      </w:r>
    </w:p>
    <w:p w:rsidR="00ED7123" w:rsidRDefault="006F044D" w:rsidP="00891052">
      <w:pPr>
        <w:pStyle w:val="BodyText2"/>
        <w:rPr>
          <w:i w:val="0"/>
        </w:rPr>
      </w:pPr>
      <w:r>
        <w:rPr>
          <w:i w:val="0"/>
        </w:rPr>
        <w:tab/>
      </w:r>
      <w:r>
        <w:rPr>
          <w:i w:val="0"/>
        </w:rPr>
        <w:tab/>
        <w:t>Carole Inghram Montalto</w:t>
      </w:r>
      <w:r w:rsidR="000030C1">
        <w:rPr>
          <w:i w:val="0"/>
        </w:rPr>
        <w:tab/>
      </w:r>
    </w:p>
    <w:p w:rsidR="000030C1" w:rsidRDefault="000030C1" w:rsidP="00891052">
      <w:pPr>
        <w:pStyle w:val="BodyText2"/>
        <w:rPr>
          <w:i w:val="0"/>
        </w:rPr>
      </w:pPr>
      <w:r>
        <w:rPr>
          <w:i w:val="0"/>
        </w:rPr>
        <w:tab/>
      </w:r>
      <w:r>
        <w:rPr>
          <w:i w:val="0"/>
        </w:rPr>
        <w:tab/>
      </w:r>
    </w:p>
    <w:p w:rsidR="00E107F8" w:rsidRDefault="00E107F8" w:rsidP="00891052">
      <w:pPr>
        <w:pStyle w:val="BodyText2"/>
        <w:rPr>
          <w:i w:val="0"/>
        </w:rPr>
      </w:pPr>
      <w:r>
        <w:rPr>
          <w:i w:val="0"/>
        </w:rPr>
        <w:t>Al</w:t>
      </w:r>
      <w:r w:rsidR="00BA42BA">
        <w:rPr>
          <w:i w:val="0"/>
        </w:rPr>
        <w:t>so in attendance w</w:t>
      </w:r>
      <w:r w:rsidR="00BA2ED1">
        <w:rPr>
          <w:i w:val="0"/>
        </w:rPr>
        <w:t>ere</w:t>
      </w:r>
      <w:r w:rsidR="00BA42BA">
        <w:rPr>
          <w:i w:val="0"/>
        </w:rPr>
        <w:t xml:space="preserve"> </w:t>
      </w:r>
      <w:proofErr w:type="spellStart"/>
      <w:r w:rsidR="00BA42BA">
        <w:rPr>
          <w:i w:val="0"/>
        </w:rPr>
        <w:t>Korrina</w:t>
      </w:r>
      <w:proofErr w:type="spellEnd"/>
      <w:r w:rsidR="00BA42BA">
        <w:rPr>
          <w:i w:val="0"/>
        </w:rPr>
        <w:t xml:space="preserve"> Sid</w:t>
      </w:r>
      <w:r>
        <w:rPr>
          <w:i w:val="0"/>
        </w:rPr>
        <w:t>diqui</w:t>
      </w:r>
      <w:r w:rsidR="00BA42BA">
        <w:rPr>
          <w:i w:val="0"/>
        </w:rPr>
        <w:t xml:space="preserve"> </w:t>
      </w:r>
      <w:r w:rsidR="00BA2ED1">
        <w:rPr>
          <w:i w:val="0"/>
        </w:rPr>
        <w:t>and her mother, and Lisa Ball Golden.</w:t>
      </w:r>
    </w:p>
    <w:p w:rsidR="00BA2ED1" w:rsidRDefault="00BA2ED1" w:rsidP="00891052">
      <w:pPr>
        <w:pStyle w:val="BodyText2"/>
        <w:rPr>
          <w:i w:val="0"/>
        </w:rPr>
      </w:pPr>
    </w:p>
    <w:p w:rsidR="00891052" w:rsidRDefault="006F044D" w:rsidP="00891052">
      <w:pPr>
        <w:pStyle w:val="BodyText2"/>
        <w:rPr>
          <w:i w:val="0"/>
        </w:rPr>
      </w:pPr>
      <w:r>
        <w:rPr>
          <w:i w:val="0"/>
        </w:rPr>
        <w:t xml:space="preserve">Vice </w:t>
      </w:r>
      <w:r w:rsidR="00A813F2">
        <w:rPr>
          <w:i w:val="0"/>
        </w:rPr>
        <w:t xml:space="preserve">President </w:t>
      </w:r>
      <w:r>
        <w:rPr>
          <w:i w:val="0"/>
        </w:rPr>
        <w:t>Bruce Langson</w:t>
      </w:r>
      <w:r w:rsidR="00EF1E49">
        <w:rPr>
          <w:i w:val="0"/>
        </w:rPr>
        <w:t xml:space="preserve"> 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0030C1">
        <w:rPr>
          <w:i w:val="0"/>
        </w:rPr>
        <w:t>April 26, 2015</w:t>
      </w:r>
      <w:r>
        <w:rPr>
          <w:i w:val="0"/>
        </w:rPr>
        <w:t xml:space="preserve">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933FA4" w:rsidRDefault="00891052" w:rsidP="00891052">
      <w:pPr>
        <w:pStyle w:val="BodyText2"/>
        <w:rPr>
          <w:i w:val="0"/>
        </w:rPr>
      </w:pPr>
      <w:r>
        <w:rPr>
          <w:i w:val="0"/>
        </w:rPr>
        <w:t xml:space="preserve">The LVHSAA Income and Expense Statements and Balance Sheets as of </w:t>
      </w:r>
      <w:r w:rsidR="00933FA4">
        <w:rPr>
          <w:i w:val="0"/>
        </w:rPr>
        <w:t>0</w:t>
      </w:r>
      <w:r w:rsidR="000030C1">
        <w:rPr>
          <w:i w:val="0"/>
        </w:rPr>
        <w:t>6</w:t>
      </w:r>
      <w:r w:rsidR="00933FA4">
        <w:rPr>
          <w:i w:val="0"/>
        </w:rPr>
        <w:t>/</w:t>
      </w:r>
      <w:r w:rsidR="000030C1">
        <w:rPr>
          <w:i w:val="0"/>
        </w:rPr>
        <w:t>07</w:t>
      </w:r>
      <w:r w:rsidR="00933FA4">
        <w:rPr>
          <w:i w:val="0"/>
        </w:rPr>
        <w:t>/15</w:t>
      </w:r>
      <w:r w:rsidR="00275F61">
        <w:rPr>
          <w:i w:val="0"/>
        </w:rPr>
        <w:t xml:space="preserve"> </w:t>
      </w:r>
      <w:r>
        <w:rPr>
          <w:i w:val="0"/>
        </w:rPr>
        <w:t xml:space="preserve">were reviewed and unanimously approved by attending board members.  Expenses since the last meeting were reviewed and approved. </w:t>
      </w:r>
    </w:p>
    <w:p w:rsidR="00933FA4" w:rsidRDefault="00933FA4" w:rsidP="00891052">
      <w:pPr>
        <w:pStyle w:val="BodyText2"/>
        <w:rPr>
          <w:i w:val="0"/>
        </w:rPr>
      </w:pPr>
    </w:p>
    <w:p w:rsidR="00891052" w:rsidRDefault="00B45B87" w:rsidP="00891052">
      <w:pPr>
        <w:pStyle w:val="BodyText2"/>
        <w:rPr>
          <w:b/>
          <w:i w:val="0"/>
        </w:rPr>
      </w:pPr>
      <w:r>
        <w:rPr>
          <w:b/>
          <w:i w:val="0"/>
        </w:rPr>
        <w:t>2015</w:t>
      </w:r>
      <w:r w:rsidR="00891052">
        <w:rPr>
          <w:b/>
          <w:i w:val="0"/>
        </w:rPr>
        <w:t xml:space="preserve"> Budget</w:t>
      </w:r>
    </w:p>
    <w:p w:rsidR="00891052" w:rsidRDefault="00891052" w:rsidP="00891052">
      <w:pPr>
        <w:pStyle w:val="BodyText2"/>
        <w:rPr>
          <w:i w:val="0"/>
        </w:rPr>
      </w:pPr>
      <w:r>
        <w:rPr>
          <w:i w:val="0"/>
        </w:rPr>
        <w:t xml:space="preserve">The </w:t>
      </w:r>
      <w:r w:rsidR="00F03F2E">
        <w:rPr>
          <w:i w:val="0"/>
        </w:rPr>
        <w:t xml:space="preserve">status of the </w:t>
      </w:r>
      <w:r>
        <w:rPr>
          <w:i w:val="0"/>
        </w:rPr>
        <w:t>201</w:t>
      </w:r>
      <w:r w:rsidR="00933FA4">
        <w:rPr>
          <w:i w:val="0"/>
        </w:rPr>
        <w:t>5</w:t>
      </w:r>
      <w:r>
        <w:rPr>
          <w:i w:val="0"/>
        </w:rPr>
        <w:t xml:space="preserve"> budget was reviewed and unanimously approved by the board</w:t>
      </w:r>
      <w:r w:rsidR="00721149">
        <w:rPr>
          <w:i w:val="0"/>
        </w:rPr>
        <w:t>.</w:t>
      </w:r>
    </w:p>
    <w:p w:rsidR="00275F61" w:rsidRDefault="00275F61" w:rsidP="00891052">
      <w:pPr>
        <w:pStyle w:val="BodyText2"/>
        <w:rPr>
          <w:i w:val="0"/>
        </w:rPr>
      </w:pPr>
    </w:p>
    <w:p w:rsidR="00891052" w:rsidRPr="0063129B" w:rsidRDefault="00891052" w:rsidP="00891052">
      <w:pPr>
        <w:pStyle w:val="BodyText2"/>
        <w:rPr>
          <w:i w:val="0"/>
        </w:rPr>
      </w:pPr>
    </w:p>
    <w:p w:rsidR="00891052" w:rsidRPr="00EA1352" w:rsidRDefault="00891052" w:rsidP="00891052">
      <w:pPr>
        <w:pStyle w:val="BodyText2"/>
        <w:rPr>
          <w:b/>
          <w:i w:val="0"/>
        </w:rPr>
      </w:pPr>
      <w:r>
        <w:rPr>
          <w:b/>
          <w:i w:val="0"/>
        </w:rPr>
        <w:t>COMMITTEE UPDATES</w:t>
      </w:r>
    </w:p>
    <w:p w:rsidR="00891052" w:rsidRDefault="00891052" w:rsidP="00891052">
      <w:pPr>
        <w:pStyle w:val="BodyText2"/>
        <w:ind w:left="180"/>
        <w:rPr>
          <w:b/>
          <w:i w:val="0"/>
        </w:rPr>
      </w:pPr>
      <w:r>
        <w:rPr>
          <w:b/>
          <w:i w:val="0"/>
        </w:rPr>
        <w:t>Fund Raising</w:t>
      </w:r>
    </w:p>
    <w:p w:rsidR="005A1953" w:rsidRDefault="00C4102F" w:rsidP="00891052">
      <w:pPr>
        <w:pStyle w:val="BodyText2"/>
        <w:ind w:left="180"/>
        <w:rPr>
          <w:i w:val="0"/>
        </w:rPr>
      </w:pPr>
      <w:r>
        <w:rPr>
          <w:i w:val="0"/>
        </w:rPr>
        <w:t xml:space="preserve">The board decided not to pursue having </w:t>
      </w:r>
      <w:r w:rsidR="00E042F4">
        <w:rPr>
          <w:i w:val="0"/>
        </w:rPr>
        <w:t xml:space="preserve">an “ice cream social” </w:t>
      </w:r>
      <w:r>
        <w:rPr>
          <w:i w:val="0"/>
        </w:rPr>
        <w:t>at the 7</w:t>
      </w:r>
      <w:r w:rsidRPr="00C4102F">
        <w:rPr>
          <w:i w:val="0"/>
          <w:vertAlign w:val="superscript"/>
        </w:rPr>
        <w:t>th</w:t>
      </w:r>
      <w:r>
        <w:rPr>
          <w:i w:val="0"/>
        </w:rPr>
        <w:t xml:space="preserve"> Street campus while various classes are taking their pictures in front of the school during their reunion weekend.  It has been determined that most classes have already made their own arrangements.</w:t>
      </w:r>
    </w:p>
    <w:p w:rsidR="00C4102F" w:rsidRDefault="00C4102F" w:rsidP="00891052">
      <w:pPr>
        <w:pStyle w:val="BodyText2"/>
        <w:ind w:left="180"/>
        <w:rPr>
          <w:i w:val="0"/>
        </w:rPr>
      </w:pPr>
    </w:p>
    <w:p w:rsidR="005A1953" w:rsidRDefault="00C4102F" w:rsidP="00891052">
      <w:pPr>
        <w:pStyle w:val="BodyText2"/>
        <w:ind w:left="180"/>
        <w:rPr>
          <w:i w:val="0"/>
        </w:rPr>
      </w:pPr>
      <w:r>
        <w:rPr>
          <w:i w:val="0"/>
        </w:rPr>
        <w:t xml:space="preserve">Lisa </w:t>
      </w:r>
      <w:r w:rsidR="00B72185">
        <w:rPr>
          <w:i w:val="0"/>
        </w:rPr>
        <w:t>Ball Golden, Class of 2001 and the new Cheer Coach at LVHS,</w:t>
      </w:r>
      <w:r w:rsidR="00B72185">
        <w:rPr>
          <w:i w:val="0"/>
        </w:rPr>
        <w:t xml:space="preserve"> </w:t>
      </w:r>
      <w:r>
        <w:rPr>
          <w:i w:val="0"/>
        </w:rPr>
        <w:t>will determine if there are any activities at the school during Homecoming week that th</w:t>
      </w:r>
      <w:r w:rsidR="00262FE9">
        <w:rPr>
          <w:i w:val="0"/>
        </w:rPr>
        <w:t>e LVHSAA could be involved with and if there might be any fund-raising opportunities.  She will also send us some ideas on fund-raising used by UNLV.</w:t>
      </w:r>
    </w:p>
    <w:p w:rsidR="00BA2ED1" w:rsidRDefault="00BA2ED1" w:rsidP="0035614C">
      <w:pPr>
        <w:pStyle w:val="BodyText2"/>
        <w:ind w:left="180"/>
        <w:rPr>
          <w:b/>
          <w:i w:val="0"/>
        </w:rPr>
      </w:pPr>
    </w:p>
    <w:p w:rsidR="0035614C" w:rsidRDefault="0035614C" w:rsidP="0035614C">
      <w:pPr>
        <w:pStyle w:val="BodyText2"/>
        <w:ind w:left="180"/>
        <w:rPr>
          <w:b/>
          <w:i w:val="0"/>
        </w:rPr>
      </w:pPr>
      <w:r>
        <w:rPr>
          <w:b/>
          <w:i w:val="0"/>
        </w:rPr>
        <w:t>Membership</w:t>
      </w:r>
    </w:p>
    <w:p w:rsidR="00C4102F" w:rsidRDefault="0035614C" w:rsidP="0035614C">
      <w:pPr>
        <w:pStyle w:val="BodyText2"/>
        <w:ind w:left="180"/>
        <w:rPr>
          <w:i w:val="0"/>
        </w:rPr>
      </w:pPr>
      <w:r>
        <w:rPr>
          <w:i w:val="0"/>
        </w:rPr>
        <w:t xml:space="preserve">Patty reported that we </w:t>
      </w:r>
      <w:r w:rsidR="00CB1574">
        <w:rPr>
          <w:i w:val="0"/>
        </w:rPr>
        <w:t xml:space="preserve">currently have </w:t>
      </w:r>
      <w:r w:rsidR="005A1953">
        <w:rPr>
          <w:i w:val="0"/>
        </w:rPr>
        <w:t>4</w:t>
      </w:r>
      <w:r w:rsidR="00C4102F">
        <w:rPr>
          <w:i w:val="0"/>
        </w:rPr>
        <w:t>41</w:t>
      </w:r>
      <w:r w:rsidR="00CB1574">
        <w:rPr>
          <w:i w:val="0"/>
        </w:rPr>
        <w:t xml:space="preserve"> paid members</w:t>
      </w:r>
      <w:r w:rsidR="00933FA4">
        <w:rPr>
          <w:i w:val="0"/>
        </w:rPr>
        <w:t xml:space="preserve"> (up by </w:t>
      </w:r>
      <w:r w:rsidR="00C4102F">
        <w:rPr>
          <w:i w:val="0"/>
        </w:rPr>
        <w:t>7</w:t>
      </w:r>
      <w:r w:rsidR="00933FA4">
        <w:rPr>
          <w:i w:val="0"/>
        </w:rPr>
        <w:t xml:space="preserve"> from </w:t>
      </w:r>
      <w:r w:rsidR="00C4102F">
        <w:rPr>
          <w:i w:val="0"/>
        </w:rPr>
        <w:t>April</w:t>
      </w:r>
      <w:r w:rsidR="00933FA4">
        <w:rPr>
          <w:i w:val="0"/>
        </w:rPr>
        <w:t>)</w:t>
      </w:r>
      <w:r w:rsidR="00CB1574">
        <w:rPr>
          <w:i w:val="0"/>
        </w:rPr>
        <w:t xml:space="preserve">, plus </w:t>
      </w:r>
      <w:r w:rsidR="005A1953">
        <w:rPr>
          <w:i w:val="0"/>
        </w:rPr>
        <w:t xml:space="preserve">20 </w:t>
      </w:r>
      <w:r w:rsidR="00CB1574">
        <w:rPr>
          <w:i w:val="0"/>
        </w:rPr>
        <w:t xml:space="preserve">honorary and scholarship winner members, for a total of </w:t>
      </w:r>
      <w:r w:rsidR="00933FA4">
        <w:rPr>
          <w:i w:val="0"/>
        </w:rPr>
        <w:t>4</w:t>
      </w:r>
      <w:r w:rsidR="00C4102F">
        <w:rPr>
          <w:i w:val="0"/>
        </w:rPr>
        <w:t>61</w:t>
      </w:r>
      <w:r w:rsidR="00CB1574">
        <w:rPr>
          <w:i w:val="0"/>
        </w:rPr>
        <w:t xml:space="preserve"> members in good standing.  </w:t>
      </w:r>
      <w:r w:rsidR="00C4102F">
        <w:rPr>
          <w:i w:val="0"/>
        </w:rPr>
        <w:t>22</w:t>
      </w:r>
      <w:r w:rsidR="008623B7">
        <w:rPr>
          <w:i w:val="0"/>
        </w:rPr>
        <w:t xml:space="preserve"> memberships </w:t>
      </w:r>
      <w:r w:rsidR="002A069D">
        <w:rPr>
          <w:i w:val="0"/>
        </w:rPr>
        <w:t>expired a</w:t>
      </w:r>
      <w:r w:rsidR="008623B7">
        <w:rPr>
          <w:i w:val="0"/>
        </w:rPr>
        <w:t>s of 09/30/14</w:t>
      </w:r>
      <w:r w:rsidR="00933FA4">
        <w:rPr>
          <w:i w:val="0"/>
        </w:rPr>
        <w:t xml:space="preserve"> (</w:t>
      </w:r>
      <w:r w:rsidR="00C4102F">
        <w:rPr>
          <w:i w:val="0"/>
        </w:rPr>
        <w:t>9</w:t>
      </w:r>
      <w:r w:rsidR="00933FA4">
        <w:rPr>
          <w:i w:val="0"/>
        </w:rPr>
        <w:t xml:space="preserve"> renewed since </w:t>
      </w:r>
      <w:r w:rsidR="00C4102F">
        <w:rPr>
          <w:i w:val="0"/>
        </w:rPr>
        <w:t>April).</w:t>
      </w:r>
    </w:p>
    <w:p w:rsidR="00C4102F" w:rsidRDefault="00C4102F" w:rsidP="0035614C">
      <w:pPr>
        <w:pStyle w:val="BodyText2"/>
        <w:ind w:left="180"/>
        <w:rPr>
          <w:i w:val="0"/>
        </w:rPr>
      </w:pPr>
    </w:p>
    <w:p w:rsidR="003A60CD" w:rsidRDefault="00C4102F" w:rsidP="0035614C">
      <w:pPr>
        <w:pStyle w:val="BodyText2"/>
        <w:ind w:left="180"/>
        <w:rPr>
          <w:i w:val="0"/>
        </w:rPr>
      </w:pPr>
      <w:r>
        <w:rPr>
          <w:i w:val="0"/>
        </w:rPr>
        <w:t xml:space="preserve">Membership Chairperson Laura </w:t>
      </w:r>
      <w:proofErr w:type="spellStart"/>
      <w:r>
        <w:rPr>
          <w:i w:val="0"/>
        </w:rPr>
        <w:t>Beverlin</w:t>
      </w:r>
      <w:proofErr w:type="spellEnd"/>
      <w:r>
        <w:rPr>
          <w:i w:val="0"/>
        </w:rPr>
        <w:t xml:space="preserve"> </w:t>
      </w:r>
      <w:proofErr w:type="spellStart"/>
      <w:r>
        <w:rPr>
          <w:i w:val="0"/>
        </w:rPr>
        <w:t>Chadburn</w:t>
      </w:r>
      <w:proofErr w:type="spellEnd"/>
      <w:r w:rsidR="00BC2B45">
        <w:rPr>
          <w:i w:val="0"/>
        </w:rPr>
        <w:t xml:space="preserve"> is drafting a letter that she will send to all known class contacts to promote LVHSAA membership.  She also</w:t>
      </w:r>
      <w:r w:rsidR="00D47F49">
        <w:rPr>
          <w:i w:val="0"/>
        </w:rPr>
        <w:t xml:space="preserve"> is hoping to attend some of the upcoming class reunions to promote membership in the LVHSAA.  She</w:t>
      </w:r>
      <w:r w:rsidR="00BA2ED1">
        <w:rPr>
          <w:i w:val="0"/>
        </w:rPr>
        <w:t xml:space="preserve"> </w:t>
      </w:r>
      <w:r w:rsidR="00F61B25">
        <w:rPr>
          <w:i w:val="0"/>
        </w:rPr>
        <w:t>will</w:t>
      </w:r>
      <w:r w:rsidR="00BA2ED1">
        <w:rPr>
          <w:i w:val="0"/>
        </w:rPr>
        <w:t xml:space="preserve"> have a membership table in the ballroom at the Wildcat Reunion.  Matt Shlisky has volunteered to help man the table.  She will decide on the wording so we can order a banner or sign to hang above the table.  We need to decide</w:t>
      </w:r>
      <w:r w:rsidR="007A0CA7">
        <w:rPr>
          <w:i w:val="0"/>
        </w:rPr>
        <w:t xml:space="preserve"> if we want to give some type of </w:t>
      </w:r>
      <w:proofErr w:type="spellStart"/>
      <w:r w:rsidR="007A0CA7">
        <w:rPr>
          <w:i w:val="0"/>
        </w:rPr>
        <w:t>momento</w:t>
      </w:r>
      <w:proofErr w:type="spellEnd"/>
      <w:r w:rsidR="007A0CA7">
        <w:rPr>
          <w:i w:val="0"/>
        </w:rPr>
        <w:t xml:space="preserve"> to those that join that night, and </w:t>
      </w:r>
      <w:r w:rsidR="00BA2ED1">
        <w:rPr>
          <w:i w:val="0"/>
        </w:rPr>
        <w:t xml:space="preserve">what to award the class that signs up the </w:t>
      </w:r>
      <w:r w:rsidR="007A0CA7">
        <w:rPr>
          <w:i w:val="0"/>
        </w:rPr>
        <w:t>most new members at the reunion.</w:t>
      </w:r>
    </w:p>
    <w:p w:rsidR="00262FE9" w:rsidRDefault="00262FE9"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0030C1" w:rsidP="00891052">
      <w:pPr>
        <w:pStyle w:val="BodyText2"/>
        <w:ind w:left="180"/>
        <w:rPr>
          <w:i w:val="0"/>
        </w:rPr>
      </w:pPr>
      <w:r>
        <w:rPr>
          <w:i w:val="0"/>
        </w:rPr>
        <w:t xml:space="preserve">We have received UNLV acceptance letters from </w:t>
      </w:r>
      <w:r w:rsidR="00D60E73">
        <w:rPr>
          <w:i w:val="0"/>
        </w:rPr>
        <w:t xml:space="preserve">five of the seven </w:t>
      </w:r>
      <w:r>
        <w:rPr>
          <w:i w:val="0"/>
        </w:rPr>
        <w:t xml:space="preserve">scholarship winners.  As soon </w:t>
      </w:r>
      <w:r w:rsidR="00D60E73">
        <w:rPr>
          <w:i w:val="0"/>
        </w:rPr>
        <w:t>the</w:t>
      </w:r>
      <w:r w:rsidR="00A65C67">
        <w:rPr>
          <w:i w:val="0"/>
        </w:rPr>
        <w:t xml:space="preserve"> other two </w:t>
      </w:r>
      <w:r w:rsidR="00D60E73">
        <w:rPr>
          <w:i w:val="0"/>
        </w:rPr>
        <w:t>are</w:t>
      </w:r>
      <w:r w:rsidR="00A65C67">
        <w:rPr>
          <w:i w:val="0"/>
        </w:rPr>
        <w:t xml:space="preserve"> received</w:t>
      </w:r>
      <w:r>
        <w:rPr>
          <w:i w:val="0"/>
        </w:rPr>
        <w:t xml:space="preserve"> we will </w:t>
      </w:r>
      <w:r w:rsidR="00A65C67">
        <w:rPr>
          <w:i w:val="0"/>
        </w:rPr>
        <w:t>send</w:t>
      </w:r>
      <w:r>
        <w:rPr>
          <w:i w:val="0"/>
        </w:rPr>
        <w:t xml:space="preserve"> check</w:t>
      </w:r>
      <w:r w:rsidR="00D60E73">
        <w:rPr>
          <w:i w:val="0"/>
        </w:rPr>
        <w:t>s</w:t>
      </w:r>
      <w:r>
        <w:rPr>
          <w:i w:val="0"/>
        </w:rPr>
        <w:t xml:space="preserve"> to UNLV</w:t>
      </w:r>
      <w:r w:rsidR="00D60E73">
        <w:rPr>
          <w:i w:val="0"/>
        </w:rPr>
        <w:t xml:space="preserve"> and CSN</w:t>
      </w:r>
      <w:r w:rsidR="00A65C67">
        <w:rPr>
          <w:i w:val="0"/>
        </w:rPr>
        <w:t>.  O</w:t>
      </w:r>
      <w:r w:rsidR="00D60E73">
        <w:rPr>
          <w:i w:val="0"/>
        </w:rPr>
        <w:t>ne student has decided to go to CS</w:t>
      </w:r>
      <w:r w:rsidR="00A65C67">
        <w:rPr>
          <w:i w:val="0"/>
        </w:rPr>
        <w:t>N</w:t>
      </w:r>
      <w:r w:rsidR="00D60E73">
        <w:rPr>
          <w:i w:val="0"/>
        </w:rPr>
        <w:t xml:space="preserve"> rather than UNLV</w:t>
      </w:r>
      <w:r>
        <w:rPr>
          <w:i w:val="0"/>
        </w:rPr>
        <w:t xml:space="preserve">.  </w:t>
      </w:r>
      <w:r w:rsidR="00596F32">
        <w:rPr>
          <w:i w:val="0"/>
        </w:rPr>
        <w:t xml:space="preserve">We have received over $5000 in scholarship fund donations since the April Wildcat Tales newsletter was sent out.  </w:t>
      </w:r>
      <w:r w:rsidR="00A65C67">
        <w:rPr>
          <w:i w:val="0"/>
        </w:rPr>
        <w:t>D</w:t>
      </w:r>
      <w:r>
        <w:rPr>
          <w:i w:val="0"/>
        </w:rPr>
        <w:t xml:space="preserve">iscussion </w:t>
      </w:r>
      <w:r w:rsidR="00A65C67">
        <w:rPr>
          <w:i w:val="0"/>
        </w:rPr>
        <w:t xml:space="preserve">on tracking recipients </w:t>
      </w:r>
      <w:r>
        <w:rPr>
          <w:i w:val="0"/>
        </w:rPr>
        <w:t>was deferred to the next meeting since our Scholarship Chairman was not present.</w:t>
      </w:r>
    </w:p>
    <w:p w:rsidR="000030C1" w:rsidRDefault="000030C1" w:rsidP="00891052">
      <w:pPr>
        <w:pStyle w:val="BodyText2"/>
        <w:ind w:left="180"/>
        <w:rPr>
          <w:b/>
          <w:i w:val="0"/>
        </w:rPr>
      </w:pPr>
    </w:p>
    <w:p w:rsidR="00891052" w:rsidRDefault="00891052" w:rsidP="00891052">
      <w:pPr>
        <w:pStyle w:val="BodyText2"/>
        <w:ind w:left="180"/>
        <w:rPr>
          <w:b/>
          <w:i w:val="0"/>
        </w:rPr>
      </w:pPr>
      <w:r>
        <w:rPr>
          <w:b/>
          <w:i w:val="0"/>
        </w:rPr>
        <w:t>Wildcat Reunion</w:t>
      </w:r>
    </w:p>
    <w:p w:rsidR="000F2908" w:rsidRDefault="000F2908" w:rsidP="00621862">
      <w:pPr>
        <w:pStyle w:val="BodyText2"/>
        <w:ind w:left="180"/>
        <w:rPr>
          <w:b/>
          <w:i w:val="0"/>
        </w:rPr>
      </w:pPr>
      <w:r>
        <w:rPr>
          <w:i w:val="0"/>
        </w:rPr>
        <w:t xml:space="preserve">The committee </w:t>
      </w:r>
      <w:r w:rsidR="00621862">
        <w:rPr>
          <w:i w:val="0"/>
        </w:rPr>
        <w:t xml:space="preserve">will be meeting </w:t>
      </w:r>
      <w:r w:rsidR="000030C1">
        <w:rPr>
          <w:i w:val="0"/>
        </w:rPr>
        <w:t xml:space="preserve">again </w:t>
      </w:r>
      <w:r w:rsidR="00621862">
        <w:rPr>
          <w:i w:val="0"/>
        </w:rPr>
        <w:t xml:space="preserve">on </w:t>
      </w:r>
      <w:r w:rsidR="000030C1">
        <w:rPr>
          <w:i w:val="0"/>
        </w:rPr>
        <w:t>June 11</w:t>
      </w:r>
      <w:r w:rsidR="00621862">
        <w:rPr>
          <w:i w:val="0"/>
        </w:rPr>
        <w:t xml:space="preserve">.  </w:t>
      </w:r>
      <w:r w:rsidR="000030C1">
        <w:rPr>
          <w:i w:val="0"/>
        </w:rPr>
        <w:t>We will be highlighting the classes of 1940 through 1945</w:t>
      </w:r>
      <w:r w:rsidR="00BC2B45">
        <w:rPr>
          <w:i w:val="0"/>
        </w:rPr>
        <w:t xml:space="preserve"> at the reunion</w:t>
      </w:r>
      <w:r w:rsidR="000030C1">
        <w:rPr>
          <w:i w:val="0"/>
        </w:rPr>
        <w:t xml:space="preserve">.  The flyer will be mailed out to approximately 5300 alumni the first week of July.  </w:t>
      </w:r>
    </w:p>
    <w:p w:rsidR="000F2908" w:rsidRDefault="000F2908" w:rsidP="003A60CD">
      <w:pPr>
        <w:pStyle w:val="BodyText2"/>
        <w:rPr>
          <w:b/>
          <w:i w:val="0"/>
        </w:rPr>
      </w:pPr>
    </w:p>
    <w:p w:rsidR="000F2908" w:rsidRDefault="000F2908" w:rsidP="003A60CD">
      <w:pPr>
        <w:pStyle w:val="BodyText2"/>
        <w:rPr>
          <w:b/>
          <w:i w:val="0"/>
        </w:rPr>
      </w:pPr>
    </w:p>
    <w:p w:rsidR="003A60CD" w:rsidRDefault="003A60CD" w:rsidP="003A60CD">
      <w:pPr>
        <w:pStyle w:val="BodyText2"/>
        <w:rPr>
          <w:b/>
          <w:i w:val="0"/>
        </w:rPr>
      </w:pPr>
      <w:r>
        <w:rPr>
          <w:b/>
          <w:i w:val="0"/>
        </w:rPr>
        <w:lastRenderedPageBreak/>
        <w:t>LVHS LIAISONS</w:t>
      </w:r>
    </w:p>
    <w:p w:rsidR="00C1308C" w:rsidRDefault="00C1308C" w:rsidP="00C1308C">
      <w:pPr>
        <w:pStyle w:val="BodyText2"/>
        <w:rPr>
          <w:i w:val="0"/>
        </w:rPr>
      </w:pPr>
    </w:p>
    <w:p w:rsidR="00C1308C"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0F2908" w:rsidRPr="00426389" w:rsidRDefault="000F2908" w:rsidP="00C1308C">
      <w:pPr>
        <w:pStyle w:val="BodyText2"/>
        <w:rPr>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Default="00BC2B45" w:rsidP="003A60CD">
      <w:pPr>
        <w:pStyle w:val="BodyText2"/>
        <w:ind w:left="180"/>
        <w:rPr>
          <w:i w:val="0"/>
        </w:rPr>
      </w:pPr>
      <w:r>
        <w:rPr>
          <w:i w:val="0"/>
        </w:rPr>
        <w:t>The</w:t>
      </w:r>
      <w:r w:rsidR="00143F95">
        <w:rPr>
          <w:i w:val="0"/>
        </w:rPr>
        <w:t xml:space="preserve"> $300 </w:t>
      </w:r>
      <w:r>
        <w:rPr>
          <w:i w:val="0"/>
        </w:rPr>
        <w:t>check t</w:t>
      </w:r>
      <w:r w:rsidR="00621862">
        <w:rPr>
          <w:i w:val="0"/>
        </w:rPr>
        <w:t xml:space="preserve">o help with costs of publishing </w:t>
      </w:r>
      <w:r w:rsidR="00143F95">
        <w:rPr>
          <w:i w:val="0"/>
        </w:rPr>
        <w:t xml:space="preserve">the Desert </w:t>
      </w:r>
      <w:r>
        <w:rPr>
          <w:i w:val="0"/>
        </w:rPr>
        <w:t>Breeze that we sent to the school in April has not been deposited.  Patty will check with the school next week.</w:t>
      </w:r>
    </w:p>
    <w:p w:rsidR="00621862" w:rsidRDefault="00621862" w:rsidP="003A60CD">
      <w:pPr>
        <w:pStyle w:val="BodyText2"/>
        <w:ind w:left="180"/>
        <w:rPr>
          <w:b/>
          <w:i w:val="0"/>
        </w:rPr>
      </w:pPr>
    </w:p>
    <w:p w:rsidR="00426389" w:rsidRDefault="00426389" w:rsidP="003A60CD">
      <w:pPr>
        <w:pStyle w:val="BodyText2"/>
        <w:ind w:left="180"/>
        <w:rPr>
          <w:b/>
          <w:i w:val="0"/>
        </w:rPr>
      </w:pPr>
      <w:r>
        <w:rPr>
          <w:b/>
          <w:i w:val="0"/>
        </w:rPr>
        <w:t>Grants</w:t>
      </w:r>
    </w:p>
    <w:p w:rsidR="00426389" w:rsidRDefault="00855679" w:rsidP="003A60CD">
      <w:pPr>
        <w:pStyle w:val="BodyText2"/>
        <w:ind w:left="180"/>
        <w:rPr>
          <w:i w:val="0"/>
        </w:rPr>
      </w:pPr>
      <w:r>
        <w:rPr>
          <w:i w:val="0"/>
        </w:rPr>
        <w:t xml:space="preserve">No activity to report.  </w:t>
      </w:r>
      <w:r w:rsidR="00143F95">
        <w:rPr>
          <w:i w:val="0"/>
        </w:rPr>
        <w:t>We will do another flyer for the teachers/administrators in August and in January to encourage them to apply for grants.</w:t>
      </w:r>
    </w:p>
    <w:p w:rsidR="00426389" w:rsidRDefault="00426389" w:rsidP="003A60CD">
      <w:pPr>
        <w:pStyle w:val="BodyText2"/>
        <w:ind w:left="180"/>
        <w:rPr>
          <w:i w:val="0"/>
        </w:rPr>
      </w:pPr>
    </w:p>
    <w:p w:rsidR="00426389" w:rsidRDefault="00426389" w:rsidP="003A60CD">
      <w:pPr>
        <w:pStyle w:val="BodyText2"/>
        <w:ind w:left="180"/>
        <w:rPr>
          <w:b/>
          <w:i w:val="0"/>
        </w:rPr>
      </w:pPr>
      <w:r>
        <w:rPr>
          <w:b/>
          <w:i w:val="0"/>
        </w:rPr>
        <w:t>Mentoring Program</w:t>
      </w:r>
    </w:p>
    <w:p w:rsidR="00724FA0" w:rsidRDefault="001F0E05" w:rsidP="00724FA0">
      <w:pPr>
        <w:pStyle w:val="BodyText2"/>
        <w:ind w:left="180"/>
        <w:rPr>
          <w:i w:val="0"/>
        </w:rPr>
      </w:pPr>
      <w:r>
        <w:rPr>
          <w:i w:val="0"/>
        </w:rPr>
        <w:t xml:space="preserve">No </w:t>
      </w:r>
      <w:r w:rsidR="00855679">
        <w:rPr>
          <w:i w:val="0"/>
        </w:rPr>
        <w:t>activity to report.</w:t>
      </w:r>
    </w:p>
    <w:p w:rsidR="003F5CD1" w:rsidRDefault="003F5CD1" w:rsidP="00724FA0">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174534">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174534" w:rsidRDefault="00174534" w:rsidP="00174534">
      <w:pPr>
        <w:pStyle w:val="BodyText2"/>
        <w:rPr>
          <w:i w:val="0"/>
        </w:rPr>
      </w:pPr>
    </w:p>
    <w:p w:rsidR="00724FA0" w:rsidRDefault="00724FA0" w:rsidP="00A65C67">
      <w:pPr>
        <w:pStyle w:val="BodyText2"/>
        <w:ind w:left="180"/>
        <w:rPr>
          <w:b/>
          <w:i w:val="0"/>
        </w:rPr>
      </w:pPr>
      <w:r>
        <w:rPr>
          <w:b/>
          <w:i w:val="0"/>
        </w:rPr>
        <w:t>Art Cont</w:t>
      </w:r>
      <w:r w:rsidR="002516B1">
        <w:rPr>
          <w:b/>
          <w:i w:val="0"/>
        </w:rPr>
        <w:t>es</w:t>
      </w:r>
      <w:r>
        <w:rPr>
          <w:b/>
          <w:i w:val="0"/>
        </w:rPr>
        <w:t>t for Las Vegas Academy Students</w:t>
      </w:r>
    </w:p>
    <w:p w:rsidR="00174534" w:rsidRDefault="001F0E05" w:rsidP="00A65C67">
      <w:pPr>
        <w:pStyle w:val="BodyText2"/>
        <w:ind w:left="180"/>
        <w:rPr>
          <w:i w:val="0"/>
        </w:rPr>
      </w:pPr>
      <w:r>
        <w:rPr>
          <w:i w:val="0"/>
        </w:rPr>
        <w:t>Joe</w:t>
      </w:r>
      <w:r w:rsidR="00174534">
        <w:rPr>
          <w:i w:val="0"/>
        </w:rPr>
        <w:t xml:space="preserve"> Thomson</w:t>
      </w:r>
      <w:r w:rsidR="00985BD9">
        <w:rPr>
          <w:i w:val="0"/>
        </w:rPr>
        <w:t xml:space="preserve"> </w:t>
      </w:r>
      <w:r w:rsidR="00174534">
        <w:rPr>
          <w:i w:val="0"/>
        </w:rPr>
        <w:t xml:space="preserve">reported that the date has tentatively been set for Friday, </w:t>
      </w:r>
      <w:r w:rsidR="00A665D1">
        <w:rPr>
          <w:i w:val="0"/>
        </w:rPr>
        <w:t>November 6, 20</w:t>
      </w:r>
      <w:r w:rsidR="00174534">
        <w:rPr>
          <w:i w:val="0"/>
        </w:rPr>
        <w:t xml:space="preserve">15 at 6:30 p.m.  We </w:t>
      </w:r>
      <w:r w:rsidR="00DE52B2">
        <w:rPr>
          <w:i w:val="0"/>
        </w:rPr>
        <w:t>may</w:t>
      </w:r>
      <w:bookmarkStart w:id="0" w:name="_GoBack"/>
      <w:bookmarkEnd w:id="0"/>
      <w:r w:rsidR="00174534">
        <w:rPr>
          <w:i w:val="0"/>
        </w:rPr>
        <w:t xml:space="preserve"> </w:t>
      </w:r>
      <w:r w:rsidR="00DE52B2">
        <w:rPr>
          <w:i w:val="0"/>
        </w:rPr>
        <w:t>include</w:t>
      </w:r>
      <w:r w:rsidR="00174534">
        <w:rPr>
          <w:i w:val="0"/>
        </w:rPr>
        <w:t xml:space="preserve"> flyers </w:t>
      </w:r>
      <w:r w:rsidR="00DE52B2">
        <w:rPr>
          <w:i w:val="0"/>
        </w:rPr>
        <w:t xml:space="preserve">in the packets given </w:t>
      </w:r>
      <w:r w:rsidR="00174534">
        <w:rPr>
          <w:i w:val="0"/>
        </w:rPr>
        <w:t xml:space="preserve">out </w:t>
      </w:r>
      <w:r w:rsidR="00DE52B2">
        <w:rPr>
          <w:i w:val="0"/>
        </w:rPr>
        <w:t>at the Wildcat Reunion and/or mail them to all LVHSAA members</w:t>
      </w:r>
      <w:r w:rsidR="00174534">
        <w:rPr>
          <w:i w:val="0"/>
        </w:rPr>
        <w:t xml:space="preserve">.  </w:t>
      </w:r>
      <w:r w:rsidR="00174534">
        <w:rPr>
          <w:i w:val="0"/>
        </w:rPr>
        <w:t xml:space="preserve">The purpose </w:t>
      </w:r>
      <w:r w:rsidR="0047488A">
        <w:rPr>
          <w:i w:val="0"/>
        </w:rPr>
        <w:t>o</w:t>
      </w:r>
      <w:r w:rsidR="00174534">
        <w:rPr>
          <w:i w:val="0"/>
        </w:rPr>
        <w:t>f this event is to initiate a relationship between the LVHSAA and the LVA for the benefit of both parties.  We will provide cash and possibly art supply prizes to winners of categories based in various disciplines taught at the Academy.  $2500 has been budgeted for this purpose.  Initial contact with the Academy has been very promising; the students are very talented and excited to participate.  The current student body and those to follow are the caretakers of the historic LVHS campus and we want them to understand and appreciate the historic nature of their surroundings.  With that in mind, a portion of the contest will be tied to creating art that is associated with the physical structures associated with the historic portions of LVHS.</w:t>
      </w:r>
      <w:r w:rsidR="00174534">
        <w:rPr>
          <w:i w:val="0"/>
        </w:rPr>
        <w:tab/>
      </w:r>
    </w:p>
    <w:p w:rsidR="00985BD9" w:rsidRDefault="00985BD9" w:rsidP="00724FA0">
      <w:pPr>
        <w:pStyle w:val="BodyText2"/>
        <w:ind w:left="180"/>
        <w:rPr>
          <w:i w:val="0"/>
        </w:rPr>
      </w:pPr>
    </w:p>
    <w:p w:rsidR="003F00DB" w:rsidRDefault="00724FA0" w:rsidP="00724FA0">
      <w:pPr>
        <w:pStyle w:val="BodyText2"/>
        <w:ind w:left="180"/>
        <w:rPr>
          <w:b/>
          <w:i w:val="0"/>
        </w:rPr>
      </w:pPr>
      <w:r>
        <w:rPr>
          <w:b/>
          <w:i w:val="0"/>
        </w:rPr>
        <w:t>Memorabilia Display</w:t>
      </w:r>
    </w:p>
    <w:p w:rsidR="003F00DB" w:rsidRDefault="00596F32" w:rsidP="00855679">
      <w:pPr>
        <w:pStyle w:val="BodyText2"/>
        <w:ind w:left="180"/>
        <w:rPr>
          <w:i w:val="0"/>
        </w:rPr>
      </w:pPr>
      <w:r>
        <w:rPr>
          <w:i w:val="0"/>
        </w:rPr>
        <w:t xml:space="preserve">Carole and Joe are </w:t>
      </w:r>
      <w:r w:rsidR="0047488A">
        <w:rPr>
          <w:i w:val="0"/>
        </w:rPr>
        <w:t xml:space="preserve">searching for display cabinets that will fit in the space available in the main building of the Academy.  Richard Bryan will let us know the name of the company that he obtained the display cabinets from that are in the cafeteria of the East Sahara campus.  </w:t>
      </w:r>
    </w:p>
    <w:p w:rsidR="00855679" w:rsidRDefault="00855679" w:rsidP="00855679">
      <w:pPr>
        <w:pStyle w:val="BodyText2"/>
        <w:ind w:left="180"/>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CC2FBD" w:rsidRDefault="00CB2283" w:rsidP="00724FA0">
      <w:pPr>
        <w:pStyle w:val="BodyText2"/>
        <w:ind w:left="180"/>
        <w:rPr>
          <w:b/>
          <w:i w:val="0"/>
        </w:rPr>
      </w:pPr>
      <w:proofErr w:type="gramStart"/>
      <w:r>
        <w:rPr>
          <w:i w:val="0"/>
        </w:rPr>
        <w:t>All known 2015 reunions have been posted on the LVHSAA website and also on the CCSD website.</w:t>
      </w:r>
      <w:proofErr w:type="gramEnd"/>
      <w:r>
        <w:rPr>
          <w:i w:val="0"/>
        </w:rPr>
        <w:t xml:space="preserve">  Laura advised that the class of 1970 is now making plans for their 45</w:t>
      </w:r>
      <w:r w:rsidRPr="00CB2283">
        <w:rPr>
          <w:i w:val="0"/>
          <w:vertAlign w:val="superscript"/>
        </w:rPr>
        <w:t>th</w:t>
      </w:r>
      <w:r>
        <w:rPr>
          <w:i w:val="0"/>
        </w:rPr>
        <w:t xml:space="preserve"> reunion.  We will add</w:t>
      </w:r>
      <w:r w:rsidR="00A65C67">
        <w:rPr>
          <w:i w:val="0"/>
        </w:rPr>
        <w:t xml:space="preserve"> their</w:t>
      </w:r>
      <w:r>
        <w:rPr>
          <w:i w:val="0"/>
        </w:rPr>
        <w:t xml:space="preserve"> contact information to our website.</w:t>
      </w:r>
    </w:p>
    <w:p w:rsidR="00CC2FBD" w:rsidRDefault="00CC2FB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Default="00855679" w:rsidP="00724FA0">
      <w:pPr>
        <w:pStyle w:val="BodyText2"/>
        <w:ind w:left="180"/>
        <w:rPr>
          <w:i w:val="0"/>
        </w:rPr>
      </w:pPr>
      <w:r>
        <w:rPr>
          <w:i w:val="0"/>
        </w:rPr>
        <w:t xml:space="preserve">Carole and Kae </w:t>
      </w:r>
      <w:r w:rsidR="00786E27">
        <w:rPr>
          <w:i w:val="0"/>
        </w:rPr>
        <w:t xml:space="preserve">are checking into the costs for providing bus passes, good for one week each, and $10 gift cards, which would be given to the school counselors for distribution to the students at </w:t>
      </w:r>
      <w:r w:rsidR="00563B10">
        <w:rPr>
          <w:i w:val="0"/>
        </w:rPr>
        <w:t>their discretion.</w:t>
      </w:r>
      <w:r w:rsidR="00786E27">
        <w:rPr>
          <w:i w:val="0"/>
        </w:rPr>
        <w:t xml:space="preserve">  We would provide these by this fall.</w:t>
      </w:r>
    </w:p>
    <w:p w:rsidR="000A4ADC" w:rsidRDefault="000A4ADC"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C94AD8" w:rsidRDefault="00C81E27" w:rsidP="0040565B">
      <w:pPr>
        <w:pStyle w:val="BodyText2"/>
        <w:ind w:left="180"/>
        <w:rPr>
          <w:i w:val="0"/>
        </w:rPr>
      </w:pPr>
      <w:r>
        <w:rPr>
          <w:i w:val="0"/>
        </w:rPr>
        <w:t xml:space="preserve">Bruce happily reported that he sold the </w:t>
      </w:r>
      <w:r w:rsidR="00A65C67">
        <w:rPr>
          <w:i w:val="0"/>
        </w:rPr>
        <w:t xml:space="preserve">donated </w:t>
      </w:r>
      <w:r>
        <w:rPr>
          <w:i w:val="0"/>
        </w:rPr>
        <w:t>motorhome for $9900 and delivered the cash for deposit.  We spent $3380.92 on repairs, netting $6519.08 for the scholarship fund</w:t>
      </w:r>
      <w:r w:rsidR="00786E27">
        <w:rPr>
          <w:i w:val="0"/>
        </w:rPr>
        <w:t>.</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C81E27" w:rsidP="00891052">
      <w:pPr>
        <w:pStyle w:val="BodyText2"/>
        <w:rPr>
          <w:i w:val="0"/>
        </w:rPr>
      </w:pPr>
      <w:r>
        <w:rPr>
          <w:i w:val="0"/>
        </w:rPr>
        <w:t>Joe found a letter from one of our alumni showing that the first Golden Graduation ceremony was held in 1984, for the class of 1934</w:t>
      </w:r>
      <w:r w:rsidR="00BE4B4C">
        <w:rPr>
          <w:i w:val="0"/>
        </w:rPr>
        <w:t>.</w:t>
      </w:r>
    </w:p>
    <w:p w:rsidR="00C94AD8" w:rsidRDefault="00C94AD8" w:rsidP="00891052">
      <w:pPr>
        <w:pStyle w:val="BodyText2"/>
        <w:rPr>
          <w:b/>
          <w:i w:val="0"/>
        </w:rPr>
      </w:pPr>
    </w:p>
    <w:p w:rsidR="00891052" w:rsidRDefault="00891052" w:rsidP="00891052">
      <w:pPr>
        <w:pStyle w:val="BodyText2"/>
        <w:rPr>
          <w:b/>
          <w:i w:val="0"/>
        </w:rPr>
      </w:pPr>
      <w:r>
        <w:rPr>
          <w:b/>
          <w:i w:val="0"/>
        </w:rPr>
        <w:t>WEBSITE AND FACEBOOK</w:t>
      </w:r>
    </w:p>
    <w:p w:rsidR="00C94AD8" w:rsidRDefault="00BE4B4C" w:rsidP="00891052">
      <w:pPr>
        <w:pStyle w:val="BodyText2"/>
        <w:rPr>
          <w:b/>
          <w:i w:val="0"/>
        </w:rPr>
      </w:pPr>
      <w:r>
        <w:rPr>
          <w:i w:val="0"/>
        </w:rPr>
        <w:t>Dave continues to keep the website updated on a daily basis.</w:t>
      </w:r>
    </w:p>
    <w:p w:rsidR="00C94AD8" w:rsidRDefault="00C94AD8" w:rsidP="00891052">
      <w:pPr>
        <w:pStyle w:val="BodyText2"/>
        <w:rPr>
          <w:b/>
          <w:i w:val="0"/>
        </w:rPr>
      </w:pPr>
    </w:p>
    <w:p w:rsidR="00C94AD8" w:rsidRDefault="00C94AD8" w:rsidP="00891052">
      <w:pPr>
        <w:pStyle w:val="BodyText2"/>
        <w:rPr>
          <w:b/>
          <w:i w:val="0"/>
        </w:rPr>
      </w:pPr>
    </w:p>
    <w:p w:rsidR="00A65C67" w:rsidRDefault="00A65C67" w:rsidP="00891052">
      <w:pPr>
        <w:pStyle w:val="BodyText2"/>
        <w:rPr>
          <w:b/>
          <w:i w:val="0"/>
        </w:rPr>
      </w:pPr>
    </w:p>
    <w:p w:rsidR="00891052" w:rsidRDefault="00891052" w:rsidP="00891052">
      <w:pPr>
        <w:pStyle w:val="BodyText2"/>
        <w:rPr>
          <w:b/>
          <w:i w:val="0"/>
        </w:rPr>
      </w:pPr>
      <w:r>
        <w:rPr>
          <w:b/>
          <w:i w:val="0"/>
        </w:rPr>
        <w:t>OLD BUSINESS</w:t>
      </w:r>
    </w:p>
    <w:p w:rsidR="00891052" w:rsidRDefault="00891052" w:rsidP="00891052">
      <w:pPr>
        <w:pStyle w:val="BodyText2"/>
        <w:rPr>
          <w:b/>
          <w:i w:val="0"/>
        </w:rPr>
      </w:pPr>
    </w:p>
    <w:p w:rsidR="00563B10" w:rsidRDefault="00563B10" w:rsidP="002D674F">
      <w:pPr>
        <w:pStyle w:val="BodyText2"/>
        <w:ind w:left="270"/>
        <w:rPr>
          <w:b/>
          <w:i w:val="0"/>
        </w:rPr>
      </w:pPr>
      <w:r>
        <w:rPr>
          <w:b/>
          <w:i w:val="0"/>
        </w:rPr>
        <w:t>Annual Membership Meeting</w:t>
      </w:r>
    </w:p>
    <w:p w:rsidR="00563B10" w:rsidRPr="00563B10" w:rsidRDefault="00563B10" w:rsidP="002D674F">
      <w:pPr>
        <w:pStyle w:val="BodyText2"/>
        <w:ind w:left="270"/>
        <w:rPr>
          <w:i w:val="0"/>
        </w:rPr>
      </w:pPr>
      <w:r>
        <w:rPr>
          <w:i w:val="0"/>
        </w:rPr>
        <w:t xml:space="preserve">The annual Membership Meeting </w:t>
      </w:r>
      <w:r w:rsidR="00E35A39">
        <w:rPr>
          <w:i w:val="0"/>
        </w:rPr>
        <w:t>was</w:t>
      </w:r>
      <w:r>
        <w:rPr>
          <w:i w:val="0"/>
        </w:rPr>
        <w:t xml:space="preserve"> held on Thursday, May 28, 2015 in the cafeteria at the Las Vegas Academy.</w:t>
      </w:r>
      <w:r w:rsidR="00E35A39">
        <w:rPr>
          <w:i w:val="0"/>
        </w:rPr>
        <w:t xml:space="preserve">  Rollie Gibbs, Bruce Langson and Patty Haack were all re-elected to the board for another three years.  The Annual Board Meeting was held immediately after the membership meeting</w:t>
      </w:r>
      <w:r w:rsidR="00A65C67">
        <w:rPr>
          <w:i w:val="0"/>
        </w:rPr>
        <w:t xml:space="preserve"> and all officers were </w:t>
      </w:r>
      <w:r w:rsidR="00E35A39">
        <w:rPr>
          <w:i w:val="0"/>
        </w:rPr>
        <w:t>re-elected to their current positions on the board.</w:t>
      </w:r>
      <w:r w:rsidR="00BE4B4C">
        <w:rPr>
          <w:i w:val="0"/>
        </w:rPr>
        <w:t xml:space="preserve">  </w:t>
      </w:r>
    </w:p>
    <w:p w:rsidR="00563B10" w:rsidRDefault="00563B10" w:rsidP="002D674F">
      <w:pPr>
        <w:pStyle w:val="BodyText2"/>
        <w:ind w:left="270"/>
        <w:rPr>
          <w:b/>
          <w:i w:val="0"/>
        </w:rPr>
      </w:pPr>
    </w:p>
    <w:p w:rsidR="00A65C67" w:rsidRPr="00E107F8" w:rsidRDefault="00A65C67" w:rsidP="00A65C67">
      <w:pPr>
        <w:pStyle w:val="BodyText2"/>
        <w:ind w:left="270"/>
        <w:rPr>
          <w:b/>
          <w:i w:val="0"/>
        </w:rPr>
      </w:pPr>
      <w:r w:rsidRPr="00E107F8">
        <w:rPr>
          <w:b/>
          <w:i w:val="0"/>
        </w:rPr>
        <w:t>Close-Up Program</w:t>
      </w:r>
    </w:p>
    <w:p w:rsidR="007C7A28" w:rsidRDefault="00A65C67" w:rsidP="007C7A28">
      <w:pPr>
        <w:pStyle w:val="BodyText2"/>
        <w:ind w:left="270"/>
        <w:rPr>
          <w:i w:val="0"/>
        </w:rPr>
      </w:pPr>
      <w:proofErr w:type="spellStart"/>
      <w:r>
        <w:rPr>
          <w:i w:val="0"/>
        </w:rPr>
        <w:t>Korrina</w:t>
      </w:r>
      <w:proofErr w:type="spellEnd"/>
      <w:r>
        <w:rPr>
          <w:i w:val="0"/>
        </w:rPr>
        <w:t xml:space="preserve"> Siddiqui, 2014-2015 Student Body President, who we sponsored for the Close-Up Program, gave a very interesting talk about her trip to Philadelphia, New York City and Washington, D.C.  </w:t>
      </w:r>
      <w:proofErr w:type="spellStart"/>
      <w:r>
        <w:rPr>
          <w:i w:val="0"/>
        </w:rPr>
        <w:t>Korrina</w:t>
      </w:r>
      <w:proofErr w:type="spellEnd"/>
      <w:r>
        <w:rPr>
          <w:i w:val="0"/>
        </w:rPr>
        <w:t xml:space="preserve"> feels the trip was a life-changing experience and expressed her gratitude to the LVHSAA for being her sponsor.  She also wrote an article for us for the next issue of the Wildcat Tales newsletter.  </w:t>
      </w:r>
      <w:r w:rsidR="007C7A28">
        <w:rPr>
          <w:i w:val="0"/>
        </w:rPr>
        <w:t>We will decide on our future participation in this program later this year.</w:t>
      </w:r>
    </w:p>
    <w:p w:rsidR="00563B10" w:rsidRDefault="00563B10" w:rsidP="002D674F">
      <w:pPr>
        <w:pStyle w:val="BodyText2"/>
        <w:ind w:left="270"/>
        <w:rPr>
          <w:b/>
          <w:i w:val="0"/>
        </w:rPr>
      </w:pPr>
    </w:p>
    <w:p w:rsidR="00BE4B4C" w:rsidRDefault="00BE4B4C" w:rsidP="00BE4B4C">
      <w:pPr>
        <w:pStyle w:val="BodyText2"/>
        <w:tabs>
          <w:tab w:val="left" w:pos="270"/>
        </w:tabs>
        <w:ind w:left="270"/>
        <w:rPr>
          <w:b/>
          <w:i w:val="0"/>
        </w:rPr>
      </w:pPr>
      <w:r>
        <w:rPr>
          <w:b/>
          <w:i w:val="0"/>
        </w:rPr>
        <w:t>Homecoming Activities and Parade</w:t>
      </w:r>
    </w:p>
    <w:p w:rsidR="00BE4B4C" w:rsidRDefault="00E35A39" w:rsidP="00BE4B4C">
      <w:pPr>
        <w:pStyle w:val="BodyText2"/>
        <w:tabs>
          <w:tab w:val="left" w:pos="270"/>
        </w:tabs>
        <w:ind w:left="270"/>
        <w:rPr>
          <w:i w:val="0"/>
        </w:rPr>
      </w:pPr>
      <w:r>
        <w:rPr>
          <w:i w:val="0"/>
        </w:rPr>
        <w:t>We will have the wildcat float in t</w:t>
      </w:r>
      <w:r w:rsidR="00BE4B4C">
        <w:rPr>
          <w:i w:val="0"/>
        </w:rPr>
        <w:t>he next Homecoming parade</w:t>
      </w:r>
      <w:r>
        <w:rPr>
          <w:i w:val="0"/>
        </w:rPr>
        <w:t xml:space="preserve">, which </w:t>
      </w:r>
      <w:r w:rsidR="00BE4B4C">
        <w:rPr>
          <w:i w:val="0"/>
        </w:rPr>
        <w:t>is scheduled for Friday, October 2, 201</w:t>
      </w:r>
      <w:r>
        <w:rPr>
          <w:i w:val="0"/>
        </w:rPr>
        <w:t>5.</w:t>
      </w:r>
    </w:p>
    <w:p w:rsidR="00BE4B4C" w:rsidRDefault="00BE4B4C" w:rsidP="00BE4B4C">
      <w:pPr>
        <w:pStyle w:val="BodyText2"/>
        <w:tabs>
          <w:tab w:val="left" w:pos="270"/>
        </w:tabs>
        <w:ind w:left="270"/>
        <w:rPr>
          <w:i w:val="0"/>
        </w:rPr>
      </w:pPr>
      <w:r>
        <w:rPr>
          <w:i w:val="0"/>
        </w:rPr>
        <w:t xml:space="preserve"> </w:t>
      </w:r>
    </w:p>
    <w:p w:rsidR="002D674F" w:rsidRDefault="002D674F" w:rsidP="002D674F">
      <w:pPr>
        <w:pStyle w:val="BodyText2"/>
        <w:ind w:left="270"/>
        <w:rPr>
          <w:b/>
          <w:i w:val="0"/>
        </w:rPr>
      </w:pPr>
      <w:r>
        <w:rPr>
          <w:b/>
          <w:i w:val="0"/>
        </w:rPr>
        <w:t>LVHS Auditorium Renovation Project</w:t>
      </w:r>
    </w:p>
    <w:p w:rsidR="002D674F" w:rsidRDefault="007D060F" w:rsidP="002D674F">
      <w:pPr>
        <w:pStyle w:val="BodyText2"/>
        <w:ind w:left="270"/>
        <w:rPr>
          <w:i w:val="0"/>
        </w:rPr>
      </w:pPr>
      <w:r>
        <w:rPr>
          <w:i w:val="0"/>
        </w:rPr>
        <w:t>An e-mail was received recently</w:t>
      </w:r>
      <w:r w:rsidR="002D674F">
        <w:rPr>
          <w:i w:val="0"/>
        </w:rPr>
        <w:t xml:space="preserve"> from Jenna Horton Rhoades </w:t>
      </w:r>
      <w:r>
        <w:rPr>
          <w:i w:val="0"/>
        </w:rPr>
        <w:t>advising that they have had several meetings on how to best utilize the money we collected last year.  They plan to make it a summer project.  They may als</w:t>
      </w:r>
      <w:r w:rsidR="00A65C67">
        <w:rPr>
          <w:i w:val="0"/>
        </w:rPr>
        <w:t>o have a donation from an alumnus</w:t>
      </w:r>
      <w:r>
        <w:rPr>
          <w:i w:val="0"/>
        </w:rPr>
        <w:t xml:space="preserve"> that works in a show on the strip, plus possible support from the school district.  She will keep us advised.</w:t>
      </w:r>
      <w:r w:rsidR="001E1F97">
        <w:rPr>
          <w:i w:val="0"/>
        </w:rPr>
        <w:t xml:space="preserve">  </w:t>
      </w:r>
    </w:p>
    <w:p w:rsidR="002D674F" w:rsidRDefault="002D674F" w:rsidP="002D674F">
      <w:pPr>
        <w:pStyle w:val="BodyText2"/>
        <w:ind w:left="270"/>
        <w:rPr>
          <w:i w:val="0"/>
        </w:rPr>
      </w:pPr>
    </w:p>
    <w:p w:rsidR="00891052" w:rsidRDefault="00291FFD" w:rsidP="00891052">
      <w:pPr>
        <w:pStyle w:val="BodyText2"/>
        <w:ind w:left="270"/>
        <w:rPr>
          <w:b/>
          <w:i w:val="0"/>
        </w:rPr>
      </w:pPr>
      <w:r>
        <w:rPr>
          <w:b/>
          <w:i w:val="0"/>
        </w:rPr>
        <w:t>Nevada Pre-Paid Tuition Program</w:t>
      </w:r>
    </w:p>
    <w:p w:rsidR="005C76EB" w:rsidRDefault="007D060F" w:rsidP="00891052">
      <w:pPr>
        <w:pStyle w:val="BodyText2"/>
        <w:ind w:left="270"/>
        <w:rPr>
          <w:i w:val="0"/>
        </w:rPr>
      </w:pPr>
      <w:proofErr w:type="gramStart"/>
      <w:r>
        <w:rPr>
          <w:i w:val="0"/>
        </w:rPr>
        <w:t>Deferred to our next meeting.</w:t>
      </w:r>
      <w:proofErr w:type="gramEnd"/>
      <w:r>
        <w:rPr>
          <w:i w:val="0"/>
        </w:rPr>
        <w:t xml:space="preserve">  </w:t>
      </w:r>
      <w:r w:rsidR="007C7A28">
        <w:rPr>
          <w:i w:val="0"/>
        </w:rPr>
        <w:t xml:space="preserve">Matt will contact Dan Schwartz, Nevada State Treasurer about someone attending one of our meetings to explain this program and help us decide whether it is something we should participate in.  </w:t>
      </w:r>
    </w:p>
    <w:p w:rsidR="005C76EB" w:rsidRDefault="005C76EB" w:rsidP="00891052">
      <w:pPr>
        <w:pStyle w:val="BodyText2"/>
        <w:ind w:left="270"/>
        <w:rPr>
          <w:i w:val="0"/>
        </w:rPr>
      </w:pPr>
    </w:p>
    <w:p w:rsidR="007C7A28" w:rsidRDefault="007C7A28" w:rsidP="00DC127D">
      <w:pPr>
        <w:pStyle w:val="BodyText2"/>
        <w:ind w:left="270"/>
        <w:rPr>
          <w:b/>
          <w:i w:val="0"/>
        </w:rPr>
      </w:pPr>
      <w:r>
        <w:rPr>
          <w:b/>
          <w:i w:val="0"/>
        </w:rPr>
        <w:t>Summerlin Patriotic Parade – July 4, 2015</w:t>
      </w:r>
    </w:p>
    <w:p w:rsidR="00DC127D" w:rsidRDefault="00A65C67" w:rsidP="00DC127D">
      <w:pPr>
        <w:pStyle w:val="BodyText2"/>
        <w:ind w:left="270"/>
        <w:rPr>
          <w:i w:val="0"/>
        </w:rPr>
      </w:pPr>
      <w:r>
        <w:rPr>
          <w:i w:val="0"/>
        </w:rPr>
        <w:t xml:space="preserve">Lisa will be working with the cheerleaders all summer and volunteered to bring them to walk with the wildcat float in the </w:t>
      </w:r>
      <w:r>
        <w:rPr>
          <w:i w:val="0"/>
        </w:rPr>
        <w:t>parade</w:t>
      </w:r>
      <w:r>
        <w:rPr>
          <w:i w:val="0"/>
        </w:rPr>
        <w:t xml:space="preserve">.  </w:t>
      </w:r>
      <w:r w:rsidR="00596F32">
        <w:rPr>
          <w:i w:val="0"/>
        </w:rPr>
        <w:t>W</w:t>
      </w:r>
      <w:r>
        <w:rPr>
          <w:i w:val="0"/>
        </w:rPr>
        <w:t xml:space="preserve">e’ll also have two mascots with the float.  </w:t>
      </w:r>
      <w:r w:rsidR="007D060F">
        <w:rPr>
          <w:i w:val="0"/>
        </w:rPr>
        <w:t>Rollie and Bruce will be attending a meeting with the Summerlin Council on June 10 to get details.  We will need to provide</w:t>
      </w:r>
      <w:r>
        <w:rPr>
          <w:i w:val="0"/>
        </w:rPr>
        <w:t xml:space="preserve"> this</w:t>
      </w:r>
      <w:r w:rsidR="007D060F">
        <w:rPr>
          <w:i w:val="0"/>
        </w:rPr>
        <w:t xml:space="preserve"> information to Lisa for the cheerleaders and mascots and also to Judge L. D. George who will be our celebrity alumnus.  Lisa may have a generator that we can use so we won’t have to rent one.  Once available, we will put information on our website and also contact as many alumni as possible to join us in the parade.</w:t>
      </w:r>
      <w:r w:rsidR="00DC127D">
        <w:rPr>
          <w:i w:val="0"/>
        </w:rPr>
        <w:t xml:space="preserve">  </w:t>
      </w:r>
    </w:p>
    <w:p w:rsidR="00961707" w:rsidRDefault="00961707" w:rsidP="00DC127D">
      <w:pPr>
        <w:pStyle w:val="BodyText2"/>
        <w:ind w:left="270"/>
        <w:rPr>
          <w:i w:val="0"/>
        </w:rPr>
      </w:pPr>
    </w:p>
    <w:p w:rsidR="00961707" w:rsidRDefault="00961707" w:rsidP="00DC127D">
      <w:pPr>
        <w:pStyle w:val="BodyText2"/>
        <w:ind w:left="270"/>
        <w:rPr>
          <w:b/>
          <w:i w:val="0"/>
        </w:rPr>
      </w:pPr>
      <w:r>
        <w:rPr>
          <w:b/>
          <w:i w:val="0"/>
        </w:rPr>
        <w:t>Wildcat Mascot</w:t>
      </w:r>
    </w:p>
    <w:p w:rsidR="00961707" w:rsidRDefault="00961707" w:rsidP="00961707">
      <w:pPr>
        <w:pStyle w:val="BodyText2"/>
        <w:ind w:left="270"/>
        <w:rPr>
          <w:i w:val="0"/>
        </w:rPr>
      </w:pPr>
      <w:r>
        <w:rPr>
          <w:i w:val="0"/>
        </w:rPr>
        <w:t xml:space="preserve">The mascot costume that we ordered has been received.  </w:t>
      </w:r>
      <w:r>
        <w:rPr>
          <w:i w:val="0"/>
        </w:rPr>
        <w:t xml:space="preserve">Lisa is planning to have a “wildcat family” of mascots for LVHS.  Students have come up with names for the family.  Lisa brought the new mascot costume (Wade Wildcat, the dad) that she obtained for the school. The board decided to donate the mascot costume that we recently purchased (to be Wendy Wildcat, the mom).  </w:t>
      </w:r>
      <w:r w:rsidR="00E6028A">
        <w:rPr>
          <w:i w:val="0"/>
        </w:rPr>
        <w:t xml:space="preserve">Bruce will take it to Lisa at the school on Monday, June 8.  </w:t>
      </w:r>
      <w:r>
        <w:rPr>
          <w:i w:val="0"/>
        </w:rPr>
        <w:t>Lisa has obtained sponsors for at least one additional costume (Wesley Wildcat, the son).  If they need a sponsor for the daughter (Winnie Wildcat), she will let us know the cost so we can decide if we want to be the sponsor.  In addition, she will be ordering jerseys for the mascots to wear and will let us know the costs for those.</w:t>
      </w:r>
    </w:p>
    <w:p w:rsidR="004C4C90" w:rsidRDefault="004C4C90" w:rsidP="00C94AD8">
      <w:pPr>
        <w:pStyle w:val="BodyText2"/>
        <w:tabs>
          <w:tab w:val="left" w:pos="270"/>
        </w:tabs>
        <w:ind w:left="270"/>
        <w:rPr>
          <w:b/>
          <w:i w:val="0"/>
        </w:rPr>
      </w:pPr>
    </w:p>
    <w:p w:rsidR="00A65C67" w:rsidRDefault="00A65C67" w:rsidP="00C94AD8">
      <w:pPr>
        <w:pStyle w:val="BodyText2"/>
        <w:tabs>
          <w:tab w:val="left" w:pos="270"/>
        </w:tabs>
        <w:ind w:left="270"/>
        <w:rPr>
          <w:b/>
          <w:i w:val="0"/>
        </w:rPr>
      </w:pPr>
    </w:p>
    <w:p w:rsidR="00891052" w:rsidRDefault="00891052" w:rsidP="004C4C90">
      <w:pPr>
        <w:pStyle w:val="BodyText2"/>
        <w:tabs>
          <w:tab w:val="left" w:pos="0"/>
        </w:tabs>
        <w:ind w:left="270" w:hanging="270"/>
        <w:rPr>
          <w:b/>
          <w:i w:val="0"/>
        </w:rPr>
      </w:pPr>
      <w:r w:rsidRPr="00E025B5">
        <w:rPr>
          <w:b/>
          <w:i w:val="0"/>
        </w:rPr>
        <w:t>NEW BUSINESS</w:t>
      </w:r>
    </w:p>
    <w:p w:rsidR="00F61B25" w:rsidRDefault="00F61B25" w:rsidP="004C4C90">
      <w:pPr>
        <w:pStyle w:val="BodyText2"/>
        <w:tabs>
          <w:tab w:val="left" w:pos="0"/>
        </w:tabs>
        <w:ind w:left="270" w:hanging="270"/>
        <w:rPr>
          <w:b/>
          <w:i w:val="0"/>
        </w:rPr>
      </w:pPr>
    </w:p>
    <w:p w:rsidR="00F61B25" w:rsidRDefault="00F61B25" w:rsidP="00F61B25">
      <w:pPr>
        <w:pStyle w:val="BodyText2"/>
        <w:tabs>
          <w:tab w:val="left" w:pos="270"/>
        </w:tabs>
        <w:ind w:left="270"/>
        <w:rPr>
          <w:b/>
          <w:i w:val="0"/>
        </w:rPr>
      </w:pPr>
      <w:r>
        <w:rPr>
          <w:b/>
          <w:i w:val="0"/>
        </w:rPr>
        <w:t>Football Field Banners</w:t>
      </w:r>
    </w:p>
    <w:p w:rsidR="00F61B25" w:rsidRPr="00DC127D" w:rsidRDefault="00F61B25" w:rsidP="00F61B25">
      <w:pPr>
        <w:pStyle w:val="BodyText2"/>
        <w:tabs>
          <w:tab w:val="left" w:pos="270"/>
        </w:tabs>
        <w:ind w:left="270"/>
        <w:rPr>
          <w:i w:val="0"/>
        </w:rPr>
      </w:pPr>
      <w:r>
        <w:rPr>
          <w:i w:val="0"/>
        </w:rPr>
        <w:t>Lisa is looking for sponsors for banners to be placed around the football field.  She will provi</w:t>
      </w:r>
      <w:r w:rsidR="00B72185">
        <w:rPr>
          <w:i w:val="0"/>
        </w:rPr>
        <w:t>de us with information on siz</w:t>
      </w:r>
      <w:r>
        <w:rPr>
          <w:i w:val="0"/>
        </w:rPr>
        <w:t>e and pricing.</w:t>
      </w:r>
    </w:p>
    <w:p w:rsidR="00F61B25" w:rsidRPr="00DC127D" w:rsidRDefault="00F61B25" w:rsidP="00F61B25">
      <w:pPr>
        <w:pStyle w:val="BodyText2"/>
        <w:tabs>
          <w:tab w:val="left" w:pos="270"/>
        </w:tabs>
        <w:ind w:left="270"/>
        <w:rPr>
          <w:i w:val="0"/>
        </w:rPr>
      </w:pPr>
    </w:p>
    <w:p w:rsidR="00F61B25" w:rsidRDefault="00F61B25" w:rsidP="00F61B25">
      <w:pPr>
        <w:pStyle w:val="BodyText2"/>
        <w:ind w:left="270"/>
        <w:rPr>
          <w:b/>
          <w:i w:val="0"/>
        </w:rPr>
      </w:pPr>
      <w:r>
        <w:rPr>
          <w:b/>
          <w:i w:val="0"/>
        </w:rPr>
        <w:t>Most Spirited High School Program</w:t>
      </w:r>
    </w:p>
    <w:p w:rsidR="00F61B25" w:rsidRDefault="00F61B25" w:rsidP="00F61B25">
      <w:pPr>
        <w:pStyle w:val="BodyText2"/>
        <w:ind w:left="270"/>
        <w:rPr>
          <w:i w:val="0"/>
        </w:rPr>
      </w:pPr>
      <w:r>
        <w:rPr>
          <w:i w:val="0"/>
        </w:rPr>
        <w:t>Lisa is working on an application for a $25,000 grant for LVHS from Varsity Brands, a company that sells uniforms, hosts competitions and runs instructional cheerleading and dance camps.  The contest is for “America’s Most Spirited High School” and requires a video proving why the school has the most spirit in America, a 500 word essay about the “Spirit Story of the School”</w:t>
      </w:r>
      <w:r w:rsidR="00961707">
        <w:rPr>
          <w:i w:val="0"/>
        </w:rPr>
        <w:t>,</w:t>
      </w:r>
      <w:r>
        <w:rPr>
          <w:i w:val="0"/>
        </w:rPr>
        <w:t xml:space="preserve"> and letters of recommendation from the principal and a community leader.  Lisa is asking for our help is getting a notable alumnus for the video and the recommendation from alumni community leader</w:t>
      </w:r>
      <w:r w:rsidR="00B72185">
        <w:rPr>
          <w:i w:val="0"/>
        </w:rPr>
        <w:t>s</w:t>
      </w:r>
      <w:r>
        <w:rPr>
          <w:i w:val="0"/>
        </w:rPr>
        <w:t xml:space="preserve">.  </w:t>
      </w:r>
    </w:p>
    <w:p w:rsidR="00F61B25" w:rsidRDefault="00F61B25" w:rsidP="00F61B25">
      <w:pPr>
        <w:pStyle w:val="BodyText2"/>
        <w:ind w:left="270"/>
        <w:rPr>
          <w:i w:val="0"/>
        </w:rPr>
      </w:pPr>
    </w:p>
    <w:p w:rsidR="00F61B25" w:rsidRDefault="00F61B25" w:rsidP="00F61B25">
      <w:pPr>
        <w:pStyle w:val="BodyText2"/>
        <w:ind w:left="270"/>
        <w:rPr>
          <w:i w:val="0"/>
        </w:rPr>
      </w:pPr>
    </w:p>
    <w:p w:rsidR="00961707" w:rsidRDefault="00961707"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DC127D">
        <w:rPr>
          <w:i w:val="0"/>
        </w:rPr>
        <w:t>July 19</w:t>
      </w:r>
      <w:r w:rsidR="004655D5">
        <w:rPr>
          <w:i w:val="0"/>
        </w:rPr>
        <w:t xml:space="preserve">, 2015 at </w:t>
      </w:r>
      <w:r w:rsidR="007C7A28">
        <w:rPr>
          <w:i w:val="0"/>
        </w:rPr>
        <w:t>2</w:t>
      </w:r>
      <w:r w:rsidR="004655D5">
        <w:rPr>
          <w:i w:val="0"/>
        </w:rPr>
        <w:t>:</w:t>
      </w:r>
      <w:r w:rsidR="007C7A28">
        <w:rPr>
          <w:i w:val="0"/>
        </w:rPr>
        <w:t>0</w:t>
      </w:r>
      <w:r w:rsidR="004655D5">
        <w:rPr>
          <w:i w:val="0"/>
        </w:rPr>
        <w:t>0 p.m. at Patty’s home.</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891052" w:rsidRDefault="00891052"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8C22B1" w:rsidRDefault="00891052" w:rsidP="0040565B">
      <w:pPr>
        <w:jc w:val="both"/>
      </w:pPr>
      <w:r w:rsidRPr="0001336B">
        <w:t>LVHS Alumni Association</w:t>
      </w:r>
    </w:p>
    <w:p w:rsidR="007C7A28" w:rsidRPr="00891052" w:rsidRDefault="007C7A28" w:rsidP="0040565B">
      <w:pPr>
        <w:jc w:val="both"/>
      </w:pPr>
    </w:p>
    <w:sectPr w:rsidR="007C7A28"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00CA9"/>
    <w:rsid w:val="000030C1"/>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54426"/>
    <w:rsid w:val="00063101"/>
    <w:rsid w:val="00066152"/>
    <w:rsid w:val="00092520"/>
    <w:rsid w:val="00093CFD"/>
    <w:rsid w:val="00094447"/>
    <w:rsid w:val="000A1CB9"/>
    <w:rsid w:val="000A4ADC"/>
    <w:rsid w:val="000B04DB"/>
    <w:rsid w:val="000B494C"/>
    <w:rsid w:val="000B67A2"/>
    <w:rsid w:val="000C3E00"/>
    <w:rsid w:val="000C4919"/>
    <w:rsid w:val="000C64F1"/>
    <w:rsid w:val="000D22AE"/>
    <w:rsid w:val="000D5C84"/>
    <w:rsid w:val="000E0C2B"/>
    <w:rsid w:val="000E7DE4"/>
    <w:rsid w:val="000F1A0E"/>
    <w:rsid w:val="000F2908"/>
    <w:rsid w:val="00100A52"/>
    <w:rsid w:val="00106C48"/>
    <w:rsid w:val="001107FC"/>
    <w:rsid w:val="00115CA7"/>
    <w:rsid w:val="001173F3"/>
    <w:rsid w:val="00124245"/>
    <w:rsid w:val="0013089C"/>
    <w:rsid w:val="001347E0"/>
    <w:rsid w:val="00141383"/>
    <w:rsid w:val="00143F95"/>
    <w:rsid w:val="00150A71"/>
    <w:rsid w:val="00152CA6"/>
    <w:rsid w:val="0016342C"/>
    <w:rsid w:val="00174534"/>
    <w:rsid w:val="00177E30"/>
    <w:rsid w:val="001823D8"/>
    <w:rsid w:val="001A7D27"/>
    <w:rsid w:val="001B5810"/>
    <w:rsid w:val="001D0D9A"/>
    <w:rsid w:val="001D3858"/>
    <w:rsid w:val="001D4002"/>
    <w:rsid w:val="001D43A9"/>
    <w:rsid w:val="001E0E2B"/>
    <w:rsid w:val="001E1F97"/>
    <w:rsid w:val="001F0E05"/>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505A2"/>
    <w:rsid w:val="002516B1"/>
    <w:rsid w:val="00253BA1"/>
    <w:rsid w:val="00262FE9"/>
    <w:rsid w:val="00266389"/>
    <w:rsid w:val="0026782F"/>
    <w:rsid w:val="00271030"/>
    <w:rsid w:val="002715E0"/>
    <w:rsid w:val="00273F77"/>
    <w:rsid w:val="00275F61"/>
    <w:rsid w:val="002856F4"/>
    <w:rsid w:val="00287B9E"/>
    <w:rsid w:val="00291FFD"/>
    <w:rsid w:val="00297173"/>
    <w:rsid w:val="00297642"/>
    <w:rsid w:val="002A069D"/>
    <w:rsid w:val="002D09E5"/>
    <w:rsid w:val="002D416A"/>
    <w:rsid w:val="002D674F"/>
    <w:rsid w:val="002E021C"/>
    <w:rsid w:val="002F1761"/>
    <w:rsid w:val="002F41DD"/>
    <w:rsid w:val="00302407"/>
    <w:rsid w:val="003101B7"/>
    <w:rsid w:val="003102A4"/>
    <w:rsid w:val="00312E39"/>
    <w:rsid w:val="00315323"/>
    <w:rsid w:val="00322A0A"/>
    <w:rsid w:val="00323486"/>
    <w:rsid w:val="003264C7"/>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19A1"/>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7488A"/>
    <w:rsid w:val="004853DC"/>
    <w:rsid w:val="00486859"/>
    <w:rsid w:val="00490533"/>
    <w:rsid w:val="00496C2C"/>
    <w:rsid w:val="004A27ED"/>
    <w:rsid w:val="004A6A03"/>
    <w:rsid w:val="004B636E"/>
    <w:rsid w:val="004C4C90"/>
    <w:rsid w:val="004D13DB"/>
    <w:rsid w:val="004D6C2B"/>
    <w:rsid w:val="004F0B9B"/>
    <w:rsid w:val="004F505E"/>
    <w:rsid w:val="004F64AC"/>
    <w:rsid w:val="0051023E"/>
    <w:rsid w:val="00510FFE"/>
    <w:rsid w:val="00514530"/>
    <w:rsid w:val="00552B8A"/>
    <w:rsid w:val="00553BA1"/>
    <w:rsid w:val="00555D72"/>
    <w:rsid w:val="00563B10"/>
    <w:rsid w:val="005647D1"/>
    <w:rsid w:val="00567D0B"/>
    <w:rsid w:val="00572D8B"/>
    <w:rsid w:val="00573146"/>
    <w:rsid w:val="005801AB"/>
    <w:rsid w:val="005828B2"/>
    <w:rsid w:val="0058728E"/>
    <w:rsid w:val="00596F32"/>
    <w:rsid w:val="005A121E"/>
    <w:rsid w:val="005A1953"/>
    <w:rsid w:val="005A6E42"/>
    <w:rsid w:val="005A7669"/>
    <w:rsid w:val="005B4814"/>
    <w:rsid w:val="005C5315"/>
    <w:rsid w:val="005C76EB"/>
    <w:rsid w:val="005D388B"/>
    <w:rsid w:val="005D755E"/>
    <w:rsid w:val="005F18BB"/>
    <w:rsid w:val="00600E98"/>
    <w:rsid w:val="00611321"/>
    <w:rsid w:val="00621862"/>
    <w:rsid w:val="0063129B"/>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044D"/>
    <w:rsid w:val="006F1499"/>
    <w:rsid w:val="006F68DA"/>
    <w:rsid w:val="007021E8"/>
    <w:rsid w:val="00702EA9"/>
    <w:rsid w:val="0071210A"/>
    <w:rsid w:val="0071641B"/>
    <w:rsid w:val="00721149"/>
    <w:rsid w:val="00721765"/>
    <w:rsid w:val="00723D79"/>
    <w:rsid w:val="00724FA0"/>
    <w:rsid w:val="0074615E"/>
    <w:rsid w:val="007517B9"/>
    <w:rsid w:val="00751A85"/>
    <w:rsid w:val="00753510"/>
    <w:rsid w:val="007609C4"/>
    <w:rsid w:val="0076753D"/>
    <w:rsid w:val="00786E27"/>
    <w:rsid w:val="00793809"/>
    <w:rsid w:val="007A0CA7"/>
    <w:rsid w:val="007A64C1"/>
    <w:rsid w:val="007B2C98"/>
    <w:rsid w:val="007B2E1E"/>
    <w:rsid w:val="007B711F"/>
    <w:rsid w:val="007C55B0"/>
    <w:rsid w:val="007C65C3"/>
    <w:rsid w:val="007C7A28"/>
    <w:rsid w:val="007C7FE3"/>
    <w:rsid w:val="007D060F"/>
    <w:rsid w:val="007D48F2"/>
    <w:rsid w:val="007E606F"/>
    <w:rsid w:val="007E7110"/>
    <w:rsid w:val="007F19B8"/>
    <w:rsid w:val="007F2964"/>
    <w:rsid w:val="00801BD7"/>
    <w:rsid w:val="0080349F"/>
    <w:rsid w:val="0080600A"/>
    <w:rsid w:val="00812A1A"/>
    <w:rsid w:val="00821D7D"/>
    <w:rsid w:val="00824D26"/>
    <w:rsid w:val="00825992"/>
    <w:rsid w:val="00832A66"/>
    <w:rsid w:val="008342F8"/>
    <w:rsid w:val="008452A1"/>
    <w:rsid w:val="00846525"/>
    <w:rsid w:val="00846DDC"/>
    <w:rsid w:val="00855679"/>
    <w:rsid w:val="00862100"/>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3AED"/>
    <w:rsid w:val="008B4EC0"/>
    <w:rsid w:val="008B6301"/>
    <w:rsid w:val="008B653C"/>
    <w:rsid w:val="008C04F0"/>
    <w:rsid w:val="008C22B1"/>
    <w:rsid w:val="008C47CF"/>
    <w:rsid w:val="008D6048"/>
    <w:rsid w:val="008D753A"/>
    <w:rsid w:val="008F0699"/>
    <w:rsid w:val="008F7DB4"/>
    <w:rsid w:val="00921EA1"/>
    <w:rsid w:val="00926A66"/>
    <w:rsid w:val="00927D6F"/>
    <w:rsid w:val="00933FA4"/>
    <w:rsid w:val="0094443A"/>
    <w:rsid w:val="00945964"/>
    <w:rsid w:val="009562E4"/>
    <w:rsid w:val="00960141"/>
    <w:rsid w:val="009606AC"/>
    <w:rsid w:val="00961707"/>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06559"/>
    <w:rsid w:val="00A1287E"/>
    <w:rsid w:val="00A20100"/>
    <w:rsid w:val="00A310BF"/>
    <w:rsid w:val="00A31EC8"/>
    <w:rsid w:val="00A3738B"/>
    <w:rsid w:val="00A43DE7"/>
    <w:rsid w:val="00A44D8D"/>
    <w:rsid w:val="00A4693E"/>
    <w:rsid w:val="00A51EAE"/>
    <w:rsid w:val="00A5770C"/>
    <w:rsid w:val="00A57810"/>
    <w:rsid w:val="00A6127F"/>
    <w:rsid w:val="00A65C67"/>
    <w:rsid w:val="00A665D1"/>
    <w:rsid w:val="00A8006C"/>
    <w:rsid w:val="00A807FE"/>
    <w:rsid w:val="00A813F2"/>
    <w:rsid w:val="00A90290"/>
    <w:rsid w:val="00A94D99"/>
    <w:rsid w:val="00A95E94"/>
    <w:rsid w:val="00A95F50"/>
    <w:rsid w:val="00AB7062"/>
    <w:rsid w:val="00AC38B5"/>
    <w:rsid w:val="00AD191A"/>
    <w:rsid w:val="00AD2BC8"/>
    <w:rsid w:val="00AF00BA"/>
    <w:rsid w:val="00AF3B61"/>
    <w:rsid w:val="00B04D52"/>
    <w:rsid w:val="00B05278"/>
    <w:rsid w:val="00B10204"/>
    <w:rsid w:val="00B1070E"/>
    <w:rsid w:val="00B229AF"/>
    <w:rsid w:val="00B22A84"/>
    <w:rsid w:val="00B236F0"/>
    <w:rsid w:val="00B24B30"/>
    <w:rsid w:val="00B3509D"/>
    <w:rsid w:val="00B45B87"/>
    <w:rsid w:val="00B4637F"/>
    <w:rsid w:val="00B530A1"/>
    <w:rsid w:val="00B54681"/>
    <w:rsid w:val="00B72185"/>
    <w:rsid w:val="00B7754D"/>
    <w:rsid w:val="00B77ABC"/>
    <w:rsid w:val="00B8002B"/>
    <w:rsid w:val="00B8678B"/>
    <w:rsid w:val="00B9015E"/>
    <w:rsid w:val="00B9775F"/>
    <w:rsid w:val="00BA1C22"/>
    <w:rsid w:val="00BA2ED1"/>
    <w:rsid w:val="00BA42BA"/>
    <w:rsid w:val="00BA4A69"/>
    <w:rsid w:val="00BA69EC"/>
    <w:rsid w:val="00BB4AA2"/>
    <w:rsid w:val="00BB56A7"/>
    <w:rsid w:val="00BB6A8B"/>
    <w:rsid w:val="00BB6C04"/>
    <w:rsid w:val="00BC2B45"/>
    <w:rsid w:val="00BC7F88"/>
    <w:rsid w:val="00BD2447"/>
    <w:rsid w:val="00BD2D96"/>
    <w:rsid w:val="00BD5217"/>
    <w:rsid w:val="00BE46B2"/>
    <w:rsid w:val="00BE4B4C"/>
    <w:rsid w:val="00BE5076"/>
    <w:rsid w:val="00BE5436"/>
    <w:rsid w:val="00BE720F"/>
    <w:rsid w:val="00BF143A"/>
    <w:rsid w:val="00C02452"/>
    <w:rsid w:val="00C1308C"/>
    <w:rsid w:val="00C156C3"/>
    <w:rsid w:val="00C311C5"/>
    <w:rsid w:val="00C37092"/>
    <w:rsid w:val="00C4102F"/>
    <w:rsid w:val="00C41EDD"/>
    <w:rsid w:val="00C537A9"/>
    <w:rsid w:val="00C562CE"/>
    <w:rsid w:val="00C706CE"/>
    <w:rsid w:val="00C71D74"/>
    <w:rsid w:val="00C72494"/>
    <w:rsid w:val="00C73767"/>
    <w:rsid w:val="00C7665B"/>
    <w:rsid w:val="00C77F6A"/>
    <w:rsid w:val="00C81E27"/>
    <w:rsid w:val="00C81F0A"/>
    <w:rsid w:val="00C91041"/>
    <w:rsid w:val="00C924E0"/>
    <w:rsid w:val="00C94AD8"/>
    <w:rsid w:val="00C95D2F"/>
    <w:rsid w:val="00CA030E"/>
    <w:rsid w:val="00CA1565"/>
    <w:rsid w:val="00CA61F7"/>
    <w:rsid w:val="00CB1574"/>
    <w:rsid w:val="00CB2283"/>
    <w:rsid w:val="00CB6890"/>
    <w:rsid w:val="00CC0917"/>
    <w:rsid w:val="00CC2FBD"/>
    <w:rsid w:val="00CC4525"/>
    <w:rsid w:val="00CD18F3"/>
    <w:rsid w:val="00CE0E2B"/>
    <w:rsid w:val="00D03C0D"/>
    <w:rsid w:val="00D0483B"/>
    <w:rsid w:val="00D07DD9"/>
    <w:rsid w:val="00D141EF"/>
    <w:rsid w:val="00D34CA6"/>
    <w:rsid w:val="00D3573E"/>
    <w:rsid w:val="00D35EE3"/>
    <w:rsid w:val="00D41B6B"/>
    <w:rsid w:val="00D44EFE"/>
    <w:rsid w:val="00D455C3"/>
    <w:rsid w:val="00D457EB"/>
    <w:rsid w:val="00D472F8"/>
    <w:rsid w:val="00D47F49"/>
    <w:rsid w:val="00D53DAD"/>
    <w:rsid w:val="00D546DF"/>
    <w:rsid w:val="00D56161"/>
    <w:rsid w:val="00D56E19"/>
    <w:rsid w:val="00D60E73"/>
    <w:rsid w:val="00D62EAE"/>
    <w:rsid w:val="00D71B52"/>
    <w:rsid w:val="00D8071F"/>
    <w:rsid w:val="00D84868"/>
    <w:rsid w:val="00D85939"/>
    <w:rsid w:val="00D85FA8"/>
    <w:rsid w:val="00DA1F42"/>
    <w:rsid w:val="00DB0912"/>
    <w:rsid w:val="00DB1CF3"/>
    <w:rsid w:val="00DB703E"/>
    <w:rsid w:val="00DC0895"/>
    <w:rsid w:val="00DC127D"/>
    <w:rsid w:val="00DC1B73"/>
    <w:rsid w:val="00DC488E"/>
    <w:rsid w:val="00DC6D07"/>
    <w:rsid w:val="00DD0176"/>
    <w:rsid w:val="00DD3449"/>
    <w:rsid w:val="00DD35E5"/>
    <w:rsid w:val="00DD7C28"/>
    <w:rsid w:val="00DE52B2"/>
    <w:rsid w:val="00DF5404"/>
    <w:rsid w:val="00E001B8"/>
    <w:rsid w:val="00E0253C"/>
    <w:rsid w:val="00E025B5"/>
    <w:rsid w:val="00E042F4"/>
    <w:rsid w:val="00E06712"/>
    <w:rsid w:val="00E107F8"/>
    <w:rsid w:val="00E1207C"/>
    <w:rsid w:val="00E267D8"/>
    <w:rsid w:val="00E2716E"/>
    <w:rsid w:val="00E339ED"/>
    <w:rsid w:val="00E35350"/>
    <w:rsid w:val="00E35A39"/>
    <w:rsid w:val="00E45A08"/>
    <w:rsid w:val="00E5444F"/>
    <w:rsid w:val="00E6028A"/>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4594"/>
    <w:rsid w:val="00ED5208"/>
    <w:rsid w:val="00ED52CA"/>
    <w:rsid w:val="00ED64A4"/>
    <w:rsid w:val="00ED7123"/>
    <w:rsid w:val="00EE30C8"/>
    <w:rsid w:val="00EF0573"/>
    <w:rsid w:val="00EF1E49"/>
    <w:rsid w:val="00EF605E"/>
    <w:rsid w:val="00EF7B64"/>
    <w:rsid w:val="00EF7E54"/>
    <w:rsid w:val="00EF7E8A"/>
    <w:rsid w:val="00F03F2E"/>
    <w:rsid w:val="00F11606"/>
    <w:rsid w:val="00F21B42"/>
    <w:rsid w:val="00F260F7"/>
    <w:rsid w:val="00F30D21"/>
    <w:rsid w:val="00F35E54"/>
    <w:rsid w:val="00F35F80"/>
    <w:rsid w:val="00F61B25"/>
    <w:rsid w:val="00F63AEA"/>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B4A6-AC38-426C-9C1B-32A9010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14</cp:revision>
  <cp:lastPrinted>2015-06-10T01:47:00Z</cp:lastPrinted>
  <dcterms:created xsi:type="dcterms:W3CDTF">2015-06-09T00:23:00Z</dcterms:created>
  <dcterms:modified xsi:type="dcterms:W3CDTF">2015-06-10T01:59:00Z</dcterms:modified>
</cp:coreProperties>
</file>